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2326" w14:textId="77777777" w:rsidR="00756ADE" w:rsidRPr="000407D9" w:rsidRDefault="006A2A70" w:rsidP="006A2A70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0407D9">
        <w:rPr>
          <w:b/>
          <w:bCs/>
          <w:color w:val="auto"/>
          <w:sz w:val="28"/>
          <w:szCs w:val="28"/>
        </w:rPr>
        <w:t>Внеурочная деятельность</w:t>
      </w:r>
    </w:p>
    <w:tbl>
      <w:tblPr>
        <w:tblStyle w:val="a3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8"/>
        <w:gridCol w:w="1982"/>
        <w:gridCol w:w="852"/>
        <w:gridCol w:w="1658"/>
        <w:gridCol w:w="1120"/>
        <w:gridCol w:w="1120"/>
        <w:gridCol w:w="1347"/>
        <w:gridCol w:w="957"/>
      </w:tblGrid>
      <w:tr w:rsidR="006A2A70" w:rsidRPr="006F1E7B" w14:paraId="2DAD37BC" w14:textId="77777777" w:rsidTr="000407D9">
        <w:tc>
          <w:tcPr>
            <w:tcW w:w="619" w:type="pct"/>
          </w:tcPr>
          <w:p w14:paraId="61612233" w14:textId="77777777" w:rsidR="006A2A70" w:rsidRPr="006F1E7B" w:rsidRDefault="006A2A70" w:rsidP="00F23825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6F1E7B">
              <w:rPr>
                <w:b/>
                <w:color w:val="auto"/>
                <w:sz w:val="20"/>
                <w:szCs w:val="20"/>
              </w:rPr>
              <w:t>Направле</w:t>
            </w:r>
            <w:r w:rsidR="00D833DC">
              <w:rPr>
                <w:b/>
                <w:color w:val="auto"/>
                <w:sz w:val="20"/>
                <w:szCs w:val="20"/>
              </w:rPr>
              <w:t>-</w:t>
            </w:r>
            <w:r w:rsidRPr="006F1E7B">
              <w:rPr>
                <w:b/>
                <w:color w:val="auto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61" w:type="pct"/>
          </w:tcPr>
          <w:p w14:paraId="6669DD9C" w14:textId="77777777" w:rsidR="006A2A70" w:rsidRPr="000407D9" w:rsidRDefault="006A2A70" w:rsidP="006A2A7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07D9">
              <w:rPr>
                <w:b/>
                <w:color w:val="auto"/>
                <w:sz w:val="22"/>
                <w:szCs w:val="22"/>
              </w:rPr>
              <w:t>Название курса</w:t>
            </w:r>
          </w:p>
        </w:tc>
        <w:tc>
          <w:tcPr>
            <w:tcW w:w="413" w:type="pct"/>
          </w:tcPr>
          <w:p w14:paraId="066796C5" w14:textId="77777777" w:rsidR="006A2A70" w:rsidRPr="000407D9" w:rsidRDefault="006A2A70" w:rsidP="00F23825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407D9">
              <w:rPr>
                <w:b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804" w:type="pct"/>
          </w:tcPr>
          <w:p w14:paraId="4F0FC906" w14:textId="77777777" w:rsidR="006A2A70" w:rsidRPr="000407D9" w:rsidRDefault="006A2A70" w:rsidP="00F23825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07D9">
              <w:rPr>
                <w:b/>
                <w:color w:val="auto"/>
                <w:sz w:val="22"/>
                <w:szCs w:val="22"/>
              </w:rPr>
              <w:t>Руководитель</w:t>
            </w:r>
          </w:p>
        </w:tc>
        <w:tc>
          <w:tcPr>
            <w:tcW w:w="543" w:type="pct"/>
          </w:tcPr>
          <w:p w14:paraId="2B9FD3A2" w14:textId="77777777" w:rsidR="006A2A70" w:rsidRPr="006F1E7B" w:rsidRDefault="00A630CF" w:rsidP="00A630CF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ень недели и в</w:t>
            </w:r>
            <w:r w:rsidR="006A2A70" w:rsidRPr="006F1E7B">
              <w:rPr>
                <w:b/>
                <w:color w:val="auto"/>
                <w:sz w:val="20"/>
                <w:szCs w:val="20"/>
              </w:rPr>
              <w:t>ремя проведения</w:t>
            </w:r>
          </w:p>
        </w:tc>
        <w:tc>
          <w:tcPr>
            <w:tcW w:w="543" w:type="pct"/>
          </w:tcPr>
          <w:p w14:paraId="2D86A945" w14:textId="77777777" w:rsidR="006A2A70" w:rsidRPr="000407D9" w:rsidRDefault="006A2A70" w:rsidP="006A2A7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07D9">
              <w:rPr>
                <w:b/>
                <w:color w:val="auto"/>
                <w:sz w:val="22"/>
                <w:szCs w:val="22"/>
              </w:rPr>
              <w:t>Форма проведения</w:t>
            </w:r>
          </w:p>
        </w:tc>
        <w:tc>
          <w:tcPr>
            <w:tcW w:w="653" w:type="pct"/>
          </w:tcPr>
          <w:p w14:paraId="2218977B" w14:textId="77777777" w:rsidR="006A2A70" w:rsidRPr="00F91675" w:rsidRDefault="006A2A70" w:rsidP="00F23825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91675">
              <w:rPr>
                <w:b/>
                <w:color w:val="auto"/>
                <w:sz w:val="22"/>
                <w:szCs w:val="22"/>
              </w:rPr>
              <w:t>Активные ссылки</w:t>
            </w:r>
          </w:p>
        </w:tc>
        <w:tc>
          <w:tcPr>
            <w:tcW w:w="464" w:type="pct"/>
          </w:tcPr>
          <w:p w14:paraId="2478143D" w14:textId="77777777" w:rsidR="006A2A70" w:rsidRPr="000407D9" w:rsidRDefault="00AD5176" w:rsidP="00F23825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07D9">
              <w:rPr>
                <w:b/>
                <w:color w:val="auto"/>
                <w:sz w:val="22"/>
                <w:szCs w:val="22"/>
              </w:rPr>
              <w:t>Кол-</w:t>
            </w:r>
            <w:r w:rsidR="006A2A70" w:rsidRPr="000407D9">
              <w:rPr>
                <w:b/>
                <w:color w:val="auto"/>
                <w:sz w:val="22"/>
                <w:szCs w:val="22"/>
              </w:rPr>
              <w:t>во обучающихся</w:t>
            </w:r>
          </w:p>
        </w:tc>
      </w:tr>
      <w:tr w:rsidR="00D833DC" w:rsidRPr="006F1E7B" w14:paraId="4B5487E9" w14:textId="77777777" w:rsidTr="000407D9">
        <w:tc>
          <w:tcPr>
            <w:tcW w:w="619" w:type="pct"/>
            <w:vMerge w:val="restart"/>
          </w:tcPr>
          <w:p w14:paraId="693FFD63" w14:textId="77777777" w:rsidR="00D833DC" w:rsidRPr="008739DF" w:rsidRDefault="00D833DC" w:rsidP="000D724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  <w:p w14:paraId="56E8B3DA" w14:textId="77777777" w:rsidR="00D833DC" w:rsidRPr="00B65271" w:rsidRDefault="00B65271" w:rsidP="000D724F">
            <w:pPr>
              <w:pStyle w:val="Default"/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B65271">
              <w:rPr>
                <w:b/>
                <w:sz w:val="22"/>
                <w:szCs w:val="22"/>
              </w:rPr>
              <w:t>Обще-</w:t>
            </w:r>
            <w:proofErr w:type="spellStart"/>
            <w:r w:rsidRPr="00B65271">
              <w:rPr>
                <w:b/>
                <w:sz w:val="22"/>
                <w:szCs w:val="22"/>
              </w:rPr>
              <w:t>интеллек</w:t>
            </w:r>
            <w:proofErr w:type="spellEnd"/>
            <w:r w:rsidR="002D2E3A">
              <w:rPr>
                <w:b/>
                <w:sz w:val="22"/>
                <w:szCs w:val="22"/>
              </w:rPr>
              <w:t>-</w:t>
            </w:r>
            <w:proofErr w:type="spellStart"/>
            <w:r w:rsidRPr="00B65271">
              <w:rPr>
                <w:b/>
                <w:sz w:val="22"/>
                <w:szCs w:val="22"/>
              </w:rPr>
              <w:t>туальное</w:t>
            </w:r>
            <w:proofErr w:type="spellEnd"/>
          </w:p>
        </w:tc>
        <w:tc>
          <w:tcPr>
            <w:tcW w:w="961" w:type="pct"/>
          </w:tcPr>
          <w:p w14:paraId="384899D2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13" w:type="pct"/>
          </w:tcPr>
          <w:p w14:paraId="5441EF25" w14:textId="77777777" w:rsidR="00D833DC" w:rsidRPr="000407D9" w:rsidRDefault="00D833DC" w:rsidP="00D833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804" w:type="pct"/>
            <w:vAlign w:val="center"/>
          </w:tcPr>
          <w:p w14:paraId="008040D4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гомедова Зумруд </w:t>
            </w:r>
            <w:proofErr w:type="spellStart"/>
            <w:r w:rsidRPr="000407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43" w:type="pct"/>
          </w:tcPr>
          <w:p w14:paraId="5343A516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торник </w:t>
            </w:r>
          </w:p>
          <w:p w14:paraId="65210CF1" w14:textId="77777777" w:rsidR="00D833DC" w:rsidRPr="000407D9" w:rsidRDefault="00D833DC" w:rsidP="008739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3.00-13.4</w:t>
            </w:r>
            <w:r w:rsidR="008739DF"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43" w:type="pct"/>
          </w:tcPr>
          <w:p w14:paraId="3FFA5796" w14:textId="77777777" w:rsidR="00D833DC" w:rsidRPr="006F1E7B" w:rsidRDefault="00B65271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</w:p>
        </w:tc>
        <w:tc>
          <w:tcPr>
            <w:tcW w:w="653" w:type="pct"/>
          </w:tcPr>
          <w:p w14:paraId="01FEEDC3" w14:textId="4EAD0A36" w:rsidR="00D833DC" w:rsidRPr="00F91675" w:rsidRDefault="00F91675" w:rsidP="00F23825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i/>
                <w:iCs/>
                <w:color w:val="auto"/>
                <w:sz w:val="20"/>
                <w:szCs w:val="20"/>
              </w:rPr>
            </w:pPr>
            <w:hyperlink r:id="rId5" w:history="1">
              <w:r w:rsidRPr="00F91675">
                <w:rPr>
                  <w:rStyle w:val="a4"/>
                  <w:rFonts w:eastAsia="Times New Roman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rFonts w:eastAsia="Times New Roman"/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2BF40445" w14:textId="77777777" w:rsidR="00D833DC" w:rsidRPr="006F1E7B" w:rsidRDefault="008739DF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3</w:t>
            </w:r>
          </w:p>
        </w:tc>
      </w:tr>
      <w:tr w:rsidR="00D833DC" w:rsidRPr="006F1E7B" w14:paraId="69A0E8D7" w14:textId="77777777" w:rsidTr="000407D9">
        <w:trPr>
          <w:trHeight w:val="337"/>
        </w:trPr>
        <w:tc>
          <w:tcPr>
            <w:tcW w:w="619" w:type="pct"/>
            <w:vMerge/>
          </w:tcPr>
          <w:p w14:paraId="04EED302" w14:textId="77777777" w:rsidR="00D833DC" w:rsidRPr="008739DF" w:rsidRDefault="00D833DC" w:rsidP="000D724F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5921B3A4" w14:textId="77777777" w:rsidR="00D833DC" w:rsidRPr="000407D9" w:rsidRDefault="00D833DC" w:rsidP="000D724F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13" w:type="pct"/>
          </w:tcPr>
          <w:p w14:paraId="7CF57217" w14:textId="77777777" w:rsidR="00D833DC" w:rsidRPr="000407D9" w:rsidRDefault="00D833DC" w:rsidP="00D833DC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804" w:type="pct"/>
            <w:vAlign w:val="center"/>
          </w:tcPr>
          <w:p w14:paraId="6F26E28D" w14:textId="77777777" w:rsidR="00D833DC" w:rsidRPr="00ED1862" w:rsidRDefault="00D833DC" w:rsidP="000D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бибулаева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ид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лгамидовна</w:t>
            </w:r>
            <w:proofErr w:type="spellEnd"/>
          </w:p>
        </w:tc>
        <w:tc>
          <w:tcPr>
            <w:tcW w:w="543" w:type="pct"/>
          </w:tcPr>
          <w:p w14:paraId="41CE215A" w14:textId="77777777" w:rsidR="00D833DC" w:rsidRPr="000407D9" w:rsidRDefault="00D833DC" w:rsidP="000D72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онедель</w:t>
            </w:r>
            <w:proofErr w:type="spellEnd"/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-ник</w:t>
            </w:r>
            <w:proofErr w:type="gramEnd"/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1BE2435A" w14:textId="77777777" w:rsidR="00102C54" w:rsidRPr="000407D9" w:rsidRDefault="00102C54" w:rsidP="008739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3.00-13.4</w:t>
            </w:r>
            <w:r w:rsidR="008739DF"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43" w:type="pct"/>
          </w:tcPr>
          <w:p w14:paraId="523E9C60" w14:textId="77777777" w:rsidR="00D833DC" w:rsidRPr="006F1E7B" w:rsidRDefault="00B65271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</w:p>
        </w:tc>
        <w:tc>
          <w:tcPr>
            <w:tcW w:w="653" w:type="pct"/>
          </w:tcPr>
          <w:p w14:paraId="4701F00F" w14:textId="767F6206" w:rsidR="00D833DC" w:rsidRPr="00F91675" w:rsidRDefault="00F91675" w:rsidP="00F23825">
            <w:pPr>
              <w:pStyle w:val="Default"/>
              <w:spacing w:line="360" w:lineRule="auto"/>
              <w:jc w:val="center"/>
              <w:rPr>
                <w:rFonts w:eastAsia="Times New Roman"/>
                <w:b/>
                <w:i/>
                <w:iCs/>
                <w:color w:val="auto"/>
                <w:sz w:val="20"/>
                <w:szCs w:val="20"/>
              </w:rPr>
            </w:pPr>
            <w:hyperlink r:id="rId6" w:history="1">
              <w:r w:rsidRPr="00F91675">
                <w:rPr>
                  <w:rStyle w:val="a4"/>
                  <w:rFonts w:eastAsia="Times New Roman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rFonts w:eastAsia="Times New Roman"/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3063397B" w14:textId="77777777" w:rsidR="00D833DC" w:rsidRPr="006F1E7B" w:rsidRDefault="008739DF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3</w:t>
            </w:r>
          </w:p>
        </w:tc>
      </w:tr>
      <w:tr w:rsidR="00D833DC" w:rsidRPr="006F1E7B" w14:paraId="23E47188" w14:textId="77777777" w:rsidTr="000407D9">
        <w:tc>
          <w:tcPr>
            <w:tcW w:w="619" w:type="pct"/>
            <w:vMerge/>
          </w:tcPr>
          <w:p w14:paraId="5D11730B" w14:textId="77777777" w:rsidR="00D833DC" w:rsidRPr="008739DF" w:rsidRDefault="00D833DC" w:rsidP="000D724F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01775F44" w14:textId="77777777" w:rsidR="00D833DC" w:rsidRPr="000407D9" w:rsidRDefault="00D833DC" w:rsidP="000D724F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13" w:type="pct"/>
          </w:tcPr>
          <w:p w14:paraId="5B8E6741" w14:textId="77777777" w:rsidR="00D833DC" w:rsidRPr="000407D9" w:rsidRDefault="00D833DC" w:rsidP="00D833DC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804" w:type="pct"/>
            <w:vAlign w:val="center"/>
          </w:tcPr>
          <w:p w14:paraId="011C0142" w14:textId="77777777" w:rsidR="00D833DC" w:rsidRPr="00ED1862" w:rsidRDefault="00D833DC" w:rsidP="000D7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арьяева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Зульфия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бибовна</w:t>
            </w:r>
            <w:proofErr w:type="spellEnd"/>
          </w:p>
        </w:tc>
        <w:tc>
          <w:tcPr>
            <w:tcW w:w="543" w:type="pct"/>
          </w:tcPr>
          <w:p w14:paraId="2A68FB59" w14:textId="77777777" w:rsidR="00102C54" w:rsidRPr="000407D9" w:rsidRDefault="008739DF" w:rsidP="00102C5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торник</w:t>
            </w:r>
            <w:r w:rsidR="00102C54"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.10.-17.50</w:t>
            </w:r>
          </w:p>
        </w:tc>
        <w:tc>
          <w:tcPr>
            <w:tcW w:w="543" w:type="pct"/>
          </w:tcPr>
          <w:p w14:paraId="187F4BEB" w14:textId="77777777" w:rsidR="00D833DC" w:rsidRPr="006F1E7B" w:rsidRDefault="00B65271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</w:p>
        </w:tc>
        <w:tc>
          <w:tcPr>
            <w:tcW w:w="653" w:type="pct"/>
          </w:tcPr>
          <w:p w14:paraId="66903964" w14:textId="0E7DA749" w:rsidR="00D833DC" w:rsidRPr="00F91675" w:rsidRDefault="00F91675" w:rsidP="00F23825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7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45F6B0AB" w14:textId="77777777" w:rsidR="00D833DC" w:rsidRPr="006F1E7B" w:rsidRDefault="008739DF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D833DC" w:rsidRPr="006F1E7B" w14:paraId="31353AD2" w14:textId="77777777" w:rsidTr="000407D9">
        <w:tc>
          <w:tcPr>
            <w:tcW w:w="619" w:type="pct"/>
            <w:vMerge/>
          </w:tcPr>
          <w:p w14:paraId="0DE426FB" w14:textId="77777777" w:rsidR="00D833DC" w:rsidRPr="008739DF" w:rsidRDefault="00D833DC" w:rsidP="000D724F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04B823FC" w14:textId="77777777" w:rsidR="00D833DC" w:rsidRPr="000407D9" w:rsidRDefault="00D833DC" w:rsidP="000D724F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13" w:type="pct"/>
          </w:tcPr>
          <w:p w14:paraId="274921E3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3б</w:t>
            </w:r>
          </w:p>
          <w:p w14:paraId="3BA5C2CE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Align w:val="center"/>
          </w:tcPr>
          <w:p w14:paraId="612F1B4C" w14:textId="77777777" w:rsidR="00D833DC" w:rsidRPr="00ED1862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джидов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жанат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саевна</w:t>
            </w:r>
            <w:r w:rsidRPr="00ED1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" w:type="pct"/>
          </w:tcPr>
          <w:p w14:paraId="673710DE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торник </w:t>
            </w:r>
          </w:p>
          <w:p w14:paraId="468F01D2" w14:textId="77777777" w:rsidR="00102C54" w:rsidRPr="000407D9" w:rsidRDefault="00102C54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.10-17.50</w:t>
            </w:r>
          </w:p>
        </w:tc>
        <w:tc>
          <w:tcPr>
            <w:tcW w:w="543" w:type="pct"/>
          </w:tcPr>
          <w:p w14:paraId="7745A1B6" w14:textId="77777777" w:rsidR="00D833DC" w:rsidRPr="006F1E7B" w:rsidRDefault="00B65271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</w:p>
        </w:tc>
        <w:tc>
          <w:tcPr>
            <w:tcW w:w="653" w:type="pct"/>
          </w:tcPr>
          <w:p w14:paraId="4559CDCF" w14:textId="4B22C20B" w:rsidR="00D833DC" w:rsidRPr="00F91675" w:rsidRDefault="00F91675" w:rsidP="00F23825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8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2139606F" w14:textId="77777777" w:rsidR="00D833DC" w:rsidRPr="006F1E7B" w:rsidRDefault="008739DF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</w:tr>
      <w:tr w:rsidR="00D833DC" w:rsidRPr="006F1E7B" w14:paraId="2054093D" w14:textId="77777777" w:rsidTr="000407D9">
        <w:tc>
          <w:tcPr>
            <w:tcW w:w="619" w:type="pct"/>
            <w:vMerge/>
          </w:tcPr>
          <w:p w14:paraId="621E627A" w14:textId="77777777" w:rsidR="00D833DC" w:rsidRPr="008739DF" w:rsidRDefault="00D833DC" w:rsidP="00F23825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42B4DA81" w14:textId="77777777" w:rsidR="00D833DC" w:rsidRPr="000407D9" w:rsidRDefault="00D833DC" w:rsidP="000D724F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13" w:type="pct"/>
          </w:tcPr>
          <w:p w14:paraId="2F2F6E31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4а</w:t>
            </w:r>
          </w:p>
          <w:p w14:paraId="49A313C9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Align w:val="center"/>
          </w:tcPr>
          <w:p w14:paraId="103AD286" w14:textId="77777777" w:rsidR="00D833DC" w:rsidRPr="00ED1862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мидова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йбат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лудиновна</w:t>
            </w:r>
            <w:proofErr w:type="spellEnd"/>
          </w:p>
        </w:tc>
        <w:tc>
          <w:tcPr>
            <w:tcW w:w="543" w:type="pct"/>
          </w:tcPr>
          <w:p w14:paraId="3BAB239D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Среда </w:t>
            </w:r>
          </w:p>
          <w:p w14:paraId="2F821C12" w14:textId="77777777" w:rsidR="008739DF" w:rsidRPr="000407D9" w:rsidRDefault="008739DF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.10-17.50</w:t>
            </w:r>
          </w:p>
        </w:tc>
        <w:tc>
          <w:tcPr>
            <w:tcW w:w="543" w:type="pct"/>
          </w:tcPr>
          <w:p w14:paraId="2D7BB6CE" w14:textId="77777777" w:rsidR="00D833DC" w:rsidRPr="006F1E7B" w:rsidRDefault="00B65271" w:rsidP="00B6527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оревнование</w:t>
            </w:r>
          </w:p>
        </w:tc>
        <w:tc>
          <w:tcPr>
            <w:tcW w:w="653" w:type="pct"/>
          </w:tcPr>
          <w:p w14:paraId="7E20D59F" w14:textId="2BE19683" w:rsidR="00D833DC" w:rsidRPr="00F91675" w:rsidRDefault="00F91675" w:rsidP="00F23825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9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4CB03E54" w14:textId="77777777" w:rsidR="00D833DC" w:rsidRPr="006F1E7B" w:rsidRDefault="008739DF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D833DC" w:rsidRPr="006F1E7B" w14:paraId="3B7F54B6" w14:textId="77777777" w:rsidTr="000407D9">
        <w:tc>
          <w:tcPr>
            <w:tcW w:w="619" w:type="pct"/>
            <w:vMerge/>
          </w:tcPr>
          <w:p w14:paraId="52F33224" w14:textId="77777777" w:rsidR="00D833DC" w:rsidRPr="008739DF" w:rsidRDefault="00D833DC" w:rsidP="00F23825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56D765C5" w14:textId="77777777" w:rsidR="00D833DC" w:rsidRPr="000407D9" w:rsidRDefault="00D833DC" w:rsidP="000D724F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13" w:type="pct"/>
          </w:tcPr>
          <w:p w14:paraId="2068167A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04" w:type="pct"/>
            <w:vAlign w:val="center"/>
          </w:tcPr>
          <w:p w14:paraId="54330CFA" w14:textId="77777777" w:rsidR="00D833DC" w:rsidRPr="00ED1862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амзатов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гидат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агомедовна</w:t>
            </w:r>
          </w:p>
        </w:tc>
        <w:tc>
          <w:tcPr>
            <w:tcW w:w="543" w:type="pct"/>
          </w:tcPr>
          <w:p w14:paraId="4585B7AC" w14:textId="77777777" w:rsidR="00D833DC" w:rsidRPr="000407D9" w:rsidRDefault="00D833DC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Четверг </w:t>
            </w:r>
          </w:p>
          <w:p w14:paraId="35E42E0E" w14:textId="77777777" w:rsidR="008739DF" w:rsidRPr="000407D9" w:rsidRDefault="008739DF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.10-17.50</w:t>
            </w:r>
          </w:p>
        </w:tc>
        <w:tc>
          <w:tcPr>
            <w:tcW w:w="543" w:type="pct"/>
          </w:tcPr>
          <w:p w14:paraId="0DC7B07F" w14:textId="77777777" w:rsidR="00D833DC" w:rsidRPr="006F1E7B" w:rsidRDefault="00B65271" w:rsidP="00B65271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оревнование</w:t>
            </w:r>
          </w:p>
        </w:tc>
        <w:tc>
          <w:tcPr>
            <w:tcW w:w="653" w:type="pct"/>
          </w:tcPr>
          <w:p w14:paraId="40CAB0B5" w14:textId="6D1ABCF2" w:rsidR="00D833DC" w:rsidRPr="00F91675" w:rsidRDefault="00F91675" w:rsidP="00F23825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0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3AE9EEEA" w14:textId="77777777" w:rsidR="00D833DC" w:rsidRPr="006F1E7B" w:rsidRDefault="008739DF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</w:tr>
      <w:tr w:rsidR="00583EEB" w:rsidRPr="006F1E7B" w14:paraId="1AC72879" w14:textId="77777777" w:rsidTr="000407D9">
        <w:tc>
          <w:tcPr>
            <w:tcW w:w="619" w:type="pct"/>
            <w:vMerge/>
          </w:tcPr>
          <w:p w14:paraId="1EE18B75" w14:textId="77777777" w:rsidR="00583EEB" w:rsidRPr="008739DF" w:rsidRDefault="00583EEB" w:rsidP="00583EEB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4DAFC9F7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Шахматы "</w:t>
            </w:r>
          </w:p>
        </w:tc>
        <w:tc>
          <w:tcPr>
            <w:tcW w:w="413" w:type="pct"/>
          </w:tcPr>
          <w:p w14:paraId="6BE3E6FD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04" w:type="pct"/>
            <w:vAlign w:val="center"/>
          </w:tcPr>
          <w:p w14:paraId="21216515" w14:textId="77777777" w:rsidR="00583EEB" w:rsidRPr="00ED1862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сманов Халил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нусович</w:t>
            </w:r>
            <w:proofErr w:type="spellEnd"/>
          </w:p>
        </w:tc>
        <w:tc>
          <w:tcPr>
            <w:tcW w:w="543" w:type="pct"/>
          </w:tcPr>
          <w:p w14:paraId="192FA322" w14:textId="77777777" w:rsidR="00583EEB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Четверг </w:t>
            </w: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.10-17.50</w:t>
            </w:r>
          </w:p>
          <w:p w14:paraId="53921449" w14:textId="77777777" w:rsidR="00583EEB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  <w:p w14:paraId="2621128E" w14:textId="77777777" w:rsidR="00583EEB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5DD1A9DA" w14:textId="77777777" w:rsidR="00583EEB" w:rsidRPr="006F1E7B" w:rsidRDefault="00583EEB" w:rsidP="00C3378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</w:p>
        </w:tc>
        <w:tc>
          <w:tcPr>
            <w:tcW w:w="653" w:type="pct"/>
          </w:tcPr>
          <w:p w14:paraId="4F6DE8FC" w14:textId="4BA1BA14" w:rsidR="00583EEB" w:rsidRPr="00F91675" w:rsidRDefault="00F91675" w:rsidP="00583EEB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1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468FEEC0" w14:textId="77777777" w:rsidR="00583EEB" w:rsidRDefault="002D2E3A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</w:tr>
      <w:tr w:rsidR="00583EEB" w:rsidRPr="006F1E7B" w14:paraId="2AFD1852" w14:textId="77777777" w:rsidTr="000407D9">
        <w:tc>
          <w:tcPr>
            <w:tcW w:w="619" w:type="pct"/>
            <w:vMerge/>
          </w:tcPr>
          <w:p w14:paraId="656872EF" w14:textId="77777777" w:rsidR="00583EEB" w:rsidRPr="008739DF" w:rsidRDefault="00583EEB" w:rsidP="00583EEB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730E37E0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Шахматы "</w:t>
            </w:r>
          </w:p>
        </w:tc>
        <w:tc>
          <w:tcPr>
            <w:tcW w:w="413" w:type="pct"/>
          </w:tcPr>
          <w:p w14:paraId="038292A7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04" w:type="pct"/>
            <w:vAlign w:val="center"/>
          </w:tcPr>
          <w:p w14:paraId="4340B0F6" w14:textId="77777777" w:rsidR="00583EEB" w:rsidRPr="00ED1862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сманов Халил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нусович</w:t>
            </w:r>
            <w:proofErr w:type="spellEnd"/>
          </w:p>
        </w:tc>
        <w:tc>
          <w:tcPr>
            <w:tcW w:w="543" w:type="pct"/>
          </w:tcPr>
          <w:p w14:paraId="23D1B239" w14:textId="77777777" w:rsidR="00583EEB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Среда </w:t>
            </w: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.10-17.50</w:t>
            </w:r>
          </w:p>
          <w:p w14:paraId="3EAEFAEA" w14:textId="77777777" w:rsidR="00583EEB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59DCC46A" w14:textId="77777777" w:rsidR="00583EEB" w:rsidRPr="006F1E7B" w:rsidRDefault="00583EEB" w:rsidP="00C3378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</w:p>
        </w:tc>
        <w:tc>
          <w:tcPr>
            <w:tcW w:w="653" w:type="pct"/>
          </w:tcPr>
          <w:p w14:paraId="0567F572" w14:textId="20A7C86A" w:rsidR="00583EEB" w:rsidRPr="00F91675" w:rsidRDefault="00F91675" w:rsidP="00583EEB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2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003FCF37" w14:textId="77777777" w:rsidR="00583EEB" w:rsidRDefault="002D2E3A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583EEB" w:rsidRPr="006F1E7B" w14:paraId="07B85404" w14:textId="77777777" w:rsidTr="000407D9">
        <w:tc>
          <w:tcPr>
            <w:tcW w:w="619" w:type="pct"/>
            <w:vMerge/>
          </w:tcPr>
          <w:p w14:paraId="4A9AC321" w14:textId="77777777" w:rsidR="00583EEB" w:rsidRPr="008739DF" w:rsidRDefault="00583EEB" w:rsidP="00583EEB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E3C99D6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Основы  естественнонаучной грамотности»</w:t>
            </w:r>
          </w:p>
        </w:tc>
        <w:tc>
          <w:tcPr>
            <w:tcW w:w="413" w:type="pct"/>
          </w:tcPr>
          <w:p w14:paraId="65E68034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04" w:type="pct"/>
            <w:vAlign w:val="center"/>
          </w:tcPr>
          <w:p w14:paraId="56D14672" w14:textId="77777777" w:rsidR="00583EEB" w:rsidRPr="00ED1862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рмагомедова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Динар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ховна</w:t>
            </w:r>
            <w:proofErr w:type="spellEnd"/>
          </w:p>
        </w:tc>
        <w:tc>
          <w:tcPr>
            <w:tcW w:w="543" w:type="pct"/>
          </w:tcPr>
          <w:p w14:paraId="35887169" w14:textId="77777777" w:rsidR="00583EEB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0407D9">
              <w:rPr>
                <w:b/>
                <w:bCs/>
                <w:iCs/>
                <w:sz w:val="18"/>
                <w:szCs w:val="18"/>
              </w:rPr>
              <w:t>Понедель</w:t>
            </w:r>
            <w:proofErr w:type="spellEnd"/>
            <w:r w:rsidRPr="000407D9">
              <w:rPr>
                <w:b/>
                <w:bCs/>
                <w:iCs/>
                <w:sz w:val="18"/>
                <w:szCs w:val="18"/>
              </w:rPr>
              <w:t>-ник</w:t>
            </w:r>
            <w:proofErr w:type="gramEnd"/>
            <w:r w:rsidRPr="000407D9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4E73957F" w14:textId="77777777" w:rsidR="00583EEB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4.00-14.40</w:t>
            </w:r>
          </w:p>
        </w:tc>
        <w:tc>
          <w:tcPr>
            <w:tcW w:w="543" w:type="pct"/>
          </w:tcPr>
          <w:p w14:paraId="433B067F" w14:textId="77777777" w:rsidR="00583EEB" w:rsidRPr="006F1E7B" w:rsidRDefault="00583EEB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рок </w:t>
            </w:r>
          </w:p>
        </w:tc>
        <w:tc>
          <w:tcPr>
            <w:tcW w:w="653" w:type="pct"/>
          </w:tcPr>
          <w:p w14:paraId="4A751C6A" w14:textId="1BB0AC82" w:rsidR="00583EEB" w:rsidRPr="00F91675" w:rsidRDefault="00F91675" w:rsidP="00583EEB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3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</w:t>
              </w:r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lastRenderedPageBreak/>
                <w:t>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09CFE607" w14:textId="77777777" w:rsidR="00583EEB" w:rsidRDefault="002D2E3A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9</w:t>
            </w:r>
          </w:p>
        </w:tc>
      </w:tr>
      <w:tr w:rsidR="00583EEB" w:rsidRPr="006F1E7B" w14:paraId="1F4DDA62" w14:textId="77777777" w:rsidTr="000407D9">
        <w:tc>
          <w:tcPr>
            <w:tcW w:w="619" w:type="pct"/>
            <w:vMerge/>
          </w:tcPr>
          <w:p w14:paraId="457BDD24" w14:textId="77777777" w:rsidR="00583EEB" w:rsidRPr="008739DF" w:rsidRDefault="00583EEB" w:rsidP="00583EEB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</w:tcPr>
          <w:p w14:paraId="3BDF970E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Практическая стилистика"</w:t>
            </w:r>
          </w:p>
        </w:tc>
        <w:tc>
          <w:tcPr>
            <w:tcW w:w="413" w:type="pct"/>
          </w:tcPr>
          <w:p w14:paraId="0BB2B9EC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pct"/>
          </w:tcPr>
          <w:p w14:paraId="6293514C" w14:textId="77777777" w:rsidR="00583EEB" w:rsidRPr="00ED1862" w:rsidRDefault="00583EEB" w:rsidP="00583E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змайлов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йсат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жавпаровна</w:t>
            </w:r>
            <w:proofErr w:type="spellEnd"/>
          </w:p>
        </w:tc>
        <w:tc>
          <w:tcPr>
            <w:tcW w:w="543" w:type="pct"/>
          </w:tcPr>
          <w:p w14:paraId="48A2C426" w14:textId="77777777" w:rsidR="00583EEB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Суббота </w:t>
            </w:r>
            <w:r w:rsidR="00A96DC3" w:rsidRPr="000407D9">
              <w:rPr>
                <w:b/>
                <w:bCs/>
                <w:iCs/>
                <w:sz w:val="18"/>
                <w:szCs w:val="18"/>
              </w:rPr>
              <w:t>15:00-15:45</w:t>
            </w:r>
          </w:p>
          <w:p w14:paraId="274BC318" w14:textId="77777777" w:rsidR="00A96DC3" w:rsidRPr="000407D9" w:rsidRDefault="00A96DC3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208828AB" w14:textId="77777777" w:rsidR="00583EEB" w:rsidRPr="006F1E7B" w:rsidRDefault="002D2E3A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</w:t>
            </w:r>
          </w:p>
        </w:tc>
        <w:tc>
          <w:tcPr>
            <w:tcW w:w="653" w:type="pct"/>
          </w:tcPr>
          <w:p w14:paraId="228CDD66" w14:textId="2C1C2918" w:rsidR="00583EEB" w:rsidRPr="00F91675" w:rsidRDefault="00F91675" w:rsidP="00583EEB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4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11164B27" w14:textId="77777777" w:rsidR="00583EEB" w:rsidRDefault="002D2E3A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</w:tr>
      <w:tr w:rsidR="00583EEB" w:rsidRPr="006F1E7B" w14:paraId="7B495B00" w14:textId="77777777" w:rsidTr="000407D9">
        <w:tc>
          <w:tcPr>
            <w:tcW w:w="619" w:type="pct"/>
            <w:vMerge/>
          </w:tcPr>
          <w:p w14:paraId="08BF9275" w14:textId="77777777" w:rsidR="00583EEB" w:rsidRPr="008739DF" w:rsidRDefault="00583EEB" w:rsidP="00583EEB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8625677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Основы  естественнонаучной грамотности «</w:t>
            </w:r>
          </w:p>
        </w:tc>
        <w:tc>
          <w:tcPr>
            <w:tcW w:w="413" w:type="pct"/>
          </w:tcPr>
          <w:p w14:paraId="2F9BE368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04" w:type="pct"/>
          </w:tcPr>
          <w:p w14:paraId="0A6FCDE6" w14:textId="77777777" w:rsidR="00583EEB" w:rsidRPr="00ED1862" w:rsidRDefault="00583EEB" w:rsidP="00583E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ирмагомедова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инар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ховна</w:t>
            </w:r>
            <w:proofErr w:type="spellEnd"/>
          </w:p>
        </w:tc>
        <w:tc>
          <w:tcPr>
            <w:tcW w:w="543" w:type="pct"/>
          </w:tcPr>
          <w:p w14:paraId="7E3A9E1C" w14:textId="77777777" w:rsidR="00A96DC3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0407D9">
              <w:rPr>
                <w:b/>
                <w:bCs/>
                <w:iCs/>
                <w:sz w:val="18"/>
                <w:szCs w:val="18"/>
              </w:rPr>
              <w:t>Вторни</w:t>
            </w:r>
            <w:proofErr w:type="spellEnd"/>
            <w:r w:rsidR="00A96DC3" w:rsidRPr="000407D9">
              <w:rPr>
                <w:b/>
                <w:bCs/>
                <w:iCs/>
                <w:sz w:val="18"/>
                <w:szCs w:val="18"/>
              </w:rPr>
              <w:t xml:space="preserve">   14.30-15.10</w:t>
            </w:r>
          </w:p>
          <w:p w14:paraId="29D082CC" w14:textId="77777777" w:rsidR="00583EEB" w:rsidRPr="000407D9" w:rsidRDefault="00583EEB" w:rsidP="00583EEB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3F3691DE" w14:textId="77777777" w:rsidR="00583EEB" w:rsidRPr="006F1E7B" w:rsidRDefault="00583EEB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рок </w:t>
            </w:r>
          </w:p>
        </w:tc>
        <w:tc>
          <w:tcPr>
            <w:tcW w:w="653" w:type="pct"/>
          </w:tcPr>
          <w:p w14:paraId="2B86CF9C" w14:textId="22ECEC0F" w:rsidR="00583EEB" w:rsidRPr="00F91675" w:rsidRDefault="00F91675" w:rsidP="00583EEB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5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6DD764F7" w14:textId="77777777" w:rsidR="00583EEB" w:rsidRDefault="002D2E3A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</w:tr>
      <w:tr w:rsidR="00583EEB" w:rsidRPr="006F1E7B" w14:paraId="7DFAB01D" w14:textId="77777777" w:rsidTr="000407D9">
        <w:tc>
          <w:tcPr>
            <w:tcW w:w="619" w:type="pct"/>
            <w:vMerge/>
          </w:tcPr>
          <w:p w14:paraId="48351832" w14:textId="77777777" w:rsidR="00583EEB" w:rsidRPr="008739DF" w:rsidRDefault="00583EEB" w:rsidP="00583EEB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7EE001E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Реальная математика"</w:t>
            </w:r>
          </w:p>
        </w:tc>
        <w:tc>
          <w:tcPr>
            <w:tcW w:w="413" w:type="pct"/>
          </w:tcPr>
          <w:p w14:paraId="40876374" w14:textId="77777777" w:rsidR="00583EEB" w:rsidRPr="000407D9" w:rsidRDefault="00583EEB" w:rsidP="00583E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04" w:type="pct"/>
          </w:tcPr>
          <w:p w14:paraId="24FF29D7" w14:textId="77777777" w:rsidR="00583EEB" w:rsidRPr="00ED1862" w:rsidRDefault="00583EEB" w:rsidP="00583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Шах Галина </w:t>
            </w:r>
            <w:proofErr w:type="gram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ов-на</w:t>
            </w:r>
            <w:proofErr w:type="gramEnd"/>
          </w:p>
        </w:tc>
        <w:tc>
          <w:tcPr>
            <w:tcW w:w="543" w:type="pct"/>
          </w:tcPr>
          <w:p w14:paraId="6BF4E8A1" w14:textId="77777777" w:rsidR="00A96DC3" w:rsidRPr="000407D9" w:rsidRDefault="00583EEB" w:rsidP="00A96DC3">
            <w:pPr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Четверг </w:t>
            </w:r>
          </w:p>
          <w:p w14:paraId="2D8D6C4A" w14:textId="77777777" w:rsidR="00583EEB" w:rsidRPr="000407D9" w:rsidRDefault="00A96DC3" w:rsidP="00A96DC3">
            <w:pPr>
              <w:rPr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5:00-15:45</w:t>
            </w:r>
          </w:p>
        </w:tc>
        <w:tc>
          <w:tcPr>
            <w:tcW w:w="543" w:type="pct"/>
          </w:tcPr>
          <w:p w14:paraId="258019D8" w14:textId="77777777" w:rsidR="00583EEB" w:rsidRPr="006F1E7B" w:rsidRDefault="00583EEB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рок-консультация </w:t>
            </w:r>
          </w:p>
        </w:tc>
        <w:tc>
          <w:tcPr>
            <w:tcW w:w="653" w:type="pct"/>
          </w:tcPr>
          <w:p w14:paraId="3E6C2778" w14:textId="7BAE6299" w:rsidR="00583EEB" w:rsidRPr="00F91675" w:rsidRDefault="00F91675" w:rsidP="00583EEB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6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563302AE" w14:textId="77777777" w:rsidR="00583EEB" w:rsidRDefault="002D2E3A" w:rsidP="00583EE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</w:tr>
      <w:tr w:rsidR="00583EEB" w:rsidRPr="006F1E7B" w14:paraId="4609CA82" w14:textId="77777777" w:rsidTr="000407D9">
        <w:tc>
          <w:tcPr>
            <w:tcW w:w="619" w:type="pct"/>
            <w:vMerge/>
          </w:tcPr>
          <w:p w14:paraId="15433FC0" w14:textId="77777777" w:rsidR="00583EEB" w:rsidRPr="008739DF" w:rsidRDefault="00583EEB" w:rsidP="00F23825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FF15BED" w14:textId="77777777" w:rsidR="00583EEB" w:rsidRPr="000407D9" w:rsidRDefault="00583EEB" w:rsidP="007C76BA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 xml:space="preserve">«Функциональная грамотность "    </w:t>
            </w:r>
          </w:p>
        </w:tc>
        <w:tc>
          <w:tcPr>
            <w:tcW w:w="413" w:type="pct"/>
          </w:tcPr>
          <w:p w14:paraId="79606F42" w14:textId="77777777" w:rsidR="00583EEB" w:rsidRPr="000407D9" w:rsidRDefault="00583EEB" w:rsidP="000D7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804" w:type="pct"/>
            <w:vAlign w:val="center"/>
          </w:tcPr>
          <w:p w14:paraId="039920DB" w14:textId="77777777" w:rsidR="00583EEB" w:rsidRPr="00ED1862" w:rsidRDefault="00583EEB" w:rsidP="00ED18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гомедова Зумруд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43" w:type="pct"/>
          </w:tcPr>
          <w:p w14:paraId="248E1800" w14:textId="77777777" w:rsidR="00583EEB" w:rsidRPr="000407D9" w:rsidRDefault="00583EEB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Суббота </w:t>
            </w:r>
          </w:p>
          <w:p w14:paraId="7A3B7271" w14:textId="77777777" w:rsidR="00583EEB" w:rsidRPr="000407D9" w:rsidRDefault="00583EEB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2.50-13.30</w:t>
            </w:r>
          </w:p>
        </w:tc>
        <w:tc>
          <w:tcPr>
            <w:tcW w:w="543" w:type="pct"/>
          </w:tcPr>
          <w:p w14:paraId="55A24CF7" w14:textId="77777777" w:rsidR="00583EEB" w:rsidRPr="006F1E7B" w:rsidRDefault="002D2E3A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ловая игра</w:t>
            </w:r>
          </w:p>
        </w:tc>
        <w:tc>
          <w:tcPr>
            <w:tcW w:w="653" w:type="pct"/>
          </w:tcPr>
          <w:p w14:paraId="4E6F7992" w14:textId="1498BFD3" w:rsidR="00583EEB" w:rsidRPr="00F91675" w:rsidRDefault="00F91675" w:rsidP="00F23825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7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2597A7B6" w14:textId="77777777" w:rsidR="00583EEB" w:rsidRPr="006F1E7B" w:rsidRDefault="00583EEB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</w:tr>
      <w:tr w:rsidR="00583EEB" w:rsidRPr="006F1E7B" w14:paraId="6532CE50" w14:textId="77777777" w:rsidTr="000407D9">
        <w:tc>
          <w:tcPr>
            <w:tcW w:w="619" w:type="pct"/>
            <w:vMerge/>
          </w:tcPr>
          <w:p w14:paraId="00AAAB75" w14:textId="77777777" w:rsidR="00583EEB" w:rsidRPr="008739DF" w:rsidRDefault="00583EEB" w:rsidP="00F23825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E804CE5" w14:textId="77777777" w:rsidR="00583EEB" w:rsidRPr="000407D9" w:rsidRDefault="00583EEB" w:rsidP="000D724F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Функциональная грамотность»</w:t>
            </w:r>
          </w:p>
        </w:tc>
        <w:tc>
          <w:tcPr>
            <w:tcW w:w="413" w:type="pct"/>
          </w:tcPr>
          <w:p w14:paraId="0B12B92C" w14:textId="77777777" w:rsidR="00583EEB" w:rsidRPr="000407D9" w:rsidRDefault="00583EEB" w:rsidP="000D7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804" w:type="pct"/>
            <w:vAlign w:val="center"/>
          </w:tcPr>
          <w:p w14:paraId="68569301" w14:textId="77777777" w:rsidR="00583EEB" w:rsidRPr="00ED1862" w:rsidRDefault="00583EEB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мидова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йбат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лудиновна</w:t>
            </w:r>
            <w:proofErr w:type="spellEnd"/>
          </w:p>
        </w:tc>
        <w:tc>
          <w:tcPr>
            <w:tcW w:w="543" w:type="pct"/>
          </w:tcPr>
          <w:p w14:paraId="5C527088" w14:textId="77777777" w:rsidR="00583EEB" w:rsidRPr="000407D9" w:rsidRDefault="00583EEB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Суббота </w:t>
            </w:r>
          </w:p>
          <w:p w14:paraId="61B3E76C" w14:textId="77777777" w:rsidR="00583EEB" w:rsidRPr="000407D9" w:rsidRDefault="00583EEB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.10-17.50</w:t>
            </w:r>
          </w:p>
        </w:tc>
        <w:tc>
          <w:tcPr>
            <w:tcW w:w="543" w:type="pct"/>
          </w:tcPr>
          <w:p w14:paraId="4DC20827" w14:textId="77777777" w:rsidR="00583EEB" w:rsidRPr="006F1E7B" w:rsidRDefault="002D2E3A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ловая игра</w:t>
            </w:r>
          </w:p>
        </w:tc>
        <w:tc>
          <w:tcPr>
            <w:tcW w:w="653" w:type="pct"/>
          </w:tcPr>
          <w:p w14:paraId="27BFABEB" w14:textId="457A8E90" w:rsidR="00583EEB" w:rsidRPr="00F91675" w:rsidRDefault="00F91675" w:rsidP="00F23825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8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7F33117C" w14:textId="77777777" w:rsidR="00583EEB" w:rsidRPr="006F1E7B" w:rsidRDefault="002D2E3A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583EEB" w:rsidRPr="006F1E7B" w14:paraId="4A22B114" w14:textId="77777777" w:rsidTr="000407D9">
        <w:tc>
          <w:tcPr>
            <w:tcW w:w="619" w:type="pct"/>
            <w:vMerge/>
          </w:tcPr>
          <w:p w14:paraId="6921AE19" w14:textId="77777777" w:rsidR="00583EEB" w:rsidRPr="008739DF" w:rsidRDefault="00583EEB" w:rsidP="00F23825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C20E985" w14:textId="77777777" w:rsidR="00583EEB" w:rsidRPr="000407D9" w:rsidRDefault="00583EEB" w:rsidP="000D724F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Почемучка"</w:t>
            </w:r>
          </w:p>
        </w:tc>
        <w:tc>
          <w:tcPr>
            <w:tcW w:w="413" w:type="pct"/>
          </w:tcPr>
          <w:p w14:paraId="25AB777F" w14:textId="77777777" w:rsidR="00583EEB" w:rsidRPr="000407D9" w:rsidRDefault="00583EEB" w:rsidP="000D7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804" w:type="pct"/>
            <w:vAlign w:val="center"/>
          </w:tcPr>
          <w:p w14:paraId="3E14175B" w14:textId="77777777" w:rsidR="00583EEB" w:rsidRPr="00ED1862" w:rsidRDefault="00583EEB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джидов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жанат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саевна</w:t>
            </w:r>
          </w:p>
        </w:tc>
        <w:tc>
          <w:tcPr>
            <w:tcW w:w="543" w:type="pct"/>
          </w:tcPr>
          <w:p w14:paraId="23D0DE32" w14:textId="77777777" w:rsidR="00583EEB" w:rsidRPr="000407D9" w:rsidRDefault="00583EEB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Четверг </w:t>
            </w:r>
          </w:p>
          <w:p w14:paraId="1EE8D95E" w14:textId="77777777" w:rsidR="00583EEB" w:rsidRPr="000407D9" w:rsidRDefault="00583EEB" w:rsidP="000D72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.10-17.50</w:t>
            </w:r>
          </w:p>
        </w:tc>
        <w:tc>
          <w:tcPr>
            <w:tcW w:w="543" w:type="pct"/>
          </w:tcPr>
          <w:p w14:paraId="65E79D46" w14:textId="77777777" w:rsidR="00583EEB" w:rsidRPr="006F1E7B" w:rsidRDefault="00583EEB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-викторина</w:t>
            </w:r>
          </w:p>
        </w:tc>
        <w:tc>
          <w:tcPr>
            <w:tcW w:w="653" w:type="pct"/>
          </w:tcPr>
          <w:p w14:paraId="01897421" w14:textId="3405BBFF" w:rsidR="00583EEB" w:rsidRPr="00F91675" w:rsidRDefault="00F91675" w:rsidP="00F23825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19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1138C678" w14:textId="77777777" w:rsidR="00583EEB" w:rsidRPr="006F1E7B" w:rsidRDefault="002D2E3A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</w:tr>
      <w:tr w:rsidR="002D2E3A" w:rsidRPr="006F1E7B" w14:paraId="6FA52FCE" w14:textId="77777777" w:rsidTr="000407D9">
        <w:tc>
          <w:tcPr>
            <w:tcW w:w="619" w:type="pct"/>
            <w:vMerge w:val="restart"/>
          </w:tcPr>
          <w:p w14:paraId="2FF0162F" w14:textId="77777777" w:rsidR="002D2E3A" w:rsidRPr="008739DF" w:rsidRDefault="002D2E3A" w:rsidP="002D2E3A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739DF">
              <w:rPr>
                <w:b/>
                <w:color w:val="auto"/>
                <w:sz w:val="20"/>
                <w:szCs w:val="20"/>
              </w:rPr>
              <w:t>Социаль</w:t>
            </w:r>
            <w:r w:rsidR="000407D9">
              <w:rPr>
                <w:b/>
                <w:color w:val="auto"/>
                <w:sz w:val="20"/>
                <w:szCs w:val="20"/>
              </w:rPr>
              <w:t>-</w:t>
            </w:r>
            <w:r w:rsidRPr="008739DF">
              <w:rPr>
                <w:b/>
                <w:color w:val="auto"/>
                <w:sz w:val="20"/>
                <w:szCs w:val="20"/>
              </w:rPr>
              <w:t>ное</w:t>
            </w:r>
            <w:proofErr w:type="spellEnd"/>
            <w:r w:rsidRPr="008739DF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1" w:type="pct"/>
            <w:vAlign w:val="center"/>
          </w:tcPr>
          <w:p w14:paraId="288FD700" w14:textId="77777777" w:rsidR="002D2E3A" w:rsidRPr="000407D9" w:rsidRDefault="002D2E3A" w:rsidP="002D2E3A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История в лицах»</w:t>
            </w:r>
          </w:p>
        </w:tc>
        <w:tc>
          <w:tcPr>
            <w:tcW w:w="413" w:type="pct"/>
          </w:tcPr>
          <w:p w14:paraId="3137F13E" w14:textId="77777777" w:rsidR="002D2E3A" w:rsidRPr="000407D9" w:rsidRDefault="002D2E3A" w:rsidP="002D2E3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04" w:type="pct"/>
          </w:tcPr>
          <w:p w14:paraId="4A2EB3FC" w14:textId="77777777" w:rsidR="002D2E3A" w:rsidRPr="00ED1862" w:rsidRDefault="002D2E3A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санова Наида Исаевна</w:t>
            </w:r>
          </w:p>
        </w:tc>
        <w:tc>
          <w:tcPr>
            <w:tcW w:w="543" w:type="pct"/>
          </w:tcPr>
          <w:p w14:paraId="7CBBA9ED" w14:textId="77777777" w:rsidR="002D2E3A" w:rsidRPr="000407D9" w:rsidRDefault="002D2E3A" w:rsidP="002D2E3A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0407D9">
              <w:rPr>
                <w:b/>
                <w:bCs/>
                <w:iCs/>
                <w:sz w:val="18"/>
                <w:szCs w:val="18"/>
              </w:rPr>
              <w:t>Понедель</w:t>
            </w:r>
            <w:proofErr w:type="spellEnd"/>
            <w:r w:rsidR="00B93D1D" w:rsidRPr="000407D9">
              <w:rPr>
                <w:b/>
                <w:bCs/>
                <w:iCs/>
                <w:sz w:val="18"/>
                <w:szCs w:val="18"/>
              </w:rPr>
              <w:t>-</w:t>
            </w:r>
            <w:r w:rsidRPr="000407D9">
              <w:rPr>
                <w:b/>
                <w:bCs/>
                <w:iCs/>
                <w:sz w:val="18"/>
                <w:szCs w:val="18"/>
              </w:rPr>
              <w:t>ник</w:t>
            </w:r>
            <w:proofErr w:type="gramEnd"/>
            <w:r w:rsidRPr="000407D9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4672F211" w14:textId="77777777" w:rsidR="002D2E3A" w:rsidRPr="000407D9" w:rsidRDefault="002D2E3A" w:rsidP="002D2E3A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4.30-15-10</w:t>
            </w:r>
          </w:p>
        </w:tc>
        <w:tc>
          <w:tcPr>
            <w:tcW w:w="543" w:type="pct"/>
          </w:tcPr>
          <w:p w14:paraId="42BD5183" w14:textId="77777777" w:rsidR="002D2E3A" w:rsidRPr="006F1E7B" w:rsidRDefault="000E4FC8" w:rsidP="002D2E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глый стол</w:t>
            </w:r>
          </w:p>
        </w:tc>
        <w:tc>
          <w:tcPr>
            <w:tcW w:w="653" w:type="pct"/>
          </w:tcPr>
          <w:p w14:paraId="73ECF889" w14:textId="17DCEECC" w:rsidR="002D2E3A" w:rsidRPr="00F91675" w:rsidRDefault="00F91675" w:rsidP="002D2E3A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0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650799D3" w14:textId="77777777" w:rsidR="002D2E3A" w:rsidRPr="006F1E7B" w:rsidRDefault="002D2E3A" w:rsidP="002D2E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0E4FC8" w:rsidRPr="006F1E7B" w14:paraId="09D1AA55" w14:textId="77777777" w:rsidTr="000407D9">
        <w:tc>
          <w:tcPr>
            <w:tcW w:w="619" w:type="pct"/>
            <w:vMerge/>
          </w:tcPr>
          <w:p w14:paraId="2F27F137" w14:textId="77777777" w:rsidR="000E4FC8" w:rsidRPr="008739DF" w:rsidRDefault="000E4FC8" w:rsidP="002D2E3A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A5D9CBB" w14:textId="77777777" w:rsidR="000E4FC8" w:rsidRPr="000407D9" w:rsidRDefault="000E4FC8" w:rsidP="002D2E3A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История в лицах</w:t>
            </w:r>
          </w:p>
        </w:tc>
        <w:tc>
          <w:tcPr>
            <w:tcW w:w="413" w:type="pct"/>
          </w:tcPr>
          <w:p w14:paraId="64526BED" w14:textId="77777777" w:rsidR="000E4FC8" w:rsidRPr="000407D9" w:rsidRDefault="000E4FC8" w:rsidP="002D2E3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04" w:type="pct"/>
          </w:tcPr>
          <w:p w14:paraId="49035391" w14:textId="77777777" w:rsidR="000E4FC8" w:rsidRPr="00ED1862" w:rsidRDefault="000E4FC8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санова Наида Исаевна</w:t>
            </w:r>
          </w:p>
        </w:tc>
        <w:tc>
          <w:tcPr>
            <w:tcW w:w="543" w:type="pct"/>
          </w:tcPr>
          <w:p w14:paraId="1FA9ADCE" w14:textId="77777777" w:rsidR="000E4FC8" w:rsidRPr="000407D9" w:rsidRDefault="000E4FC8" w:rsidP="002D2E3A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Четверг</w:t>
            </w:r>
          </w:p>
          <w:p w14:paraId="4B7D804B" w14:textId="77777777" w:rsidR="000E4FC8" w:rsidRPr="000407D9" w:rsidRDefault="000E4FC8" w:rsidP="002D2E3A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4.30-15-10</w:t>
            </w:r>
          </w:p>
        </w:tc>
        <w:tc>
          <w:tcPr>
            <w:tcW w:w="543" w:type="pct"/>
          </w:tcPr>
          <w:p w14:paraId="28AF8986" w14:textId="77777777" w:rsidR="000E4FC8" w:rsidRPr="006F1E7B" w:rsidRDefault="000E4FC8" w:rsidP="00C3378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глый стол</w:t>
            </w:r>
          </w:p>
        </w:tc>
        <w:tc>
          <w:tcPr>
            <w:tcW w:w="653" w:type="pct"/>
          </w:tcPr>
          <w:p w14:paraId="713BB012" w14:textId="225A878A" w:rsidR="000E4FC8" w:rsidRPr="00F91675" w:rsidRDefault="00F91675" w:rsidP="002D2E3A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1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19DE8CF1" w14:textId="77777777" w:rsidR="000E4FC8" w:rsidRPr="006F1E7B" w:rsidRDefault="000E4FC8" w:rsidP="002D2E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</w:tr>
      <w:tr w:rsidR="000E4FC8" w:rsidRPr="006F1E7B" w14:paraId="57CBE4D5" w14:textId="77777777" w:rsidTr="000407D9">
        <w:tc>
          <w:tcPr>
            <w:tcW w:w="619" w:type="pct"/>
            <w:vMerge/>
          </w:tcPr>
          <w:p w14:paraId="4B803BDF" w14:textId="77777777" w:rsidR="000E4FC8" w:rsidRPr="006F1E7B" w:rsidRDefault="000E4FC8" w:rsidP="002D2E3A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185AE4F" w14:textId="77777777" w:rsidR="000E4FC8" w:rsidRPr="000407D9" w:rsidRDefault="000E4FC8" w:rsidP="002D2E3A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Доброе сердце»</w:t>
            </w:r>
          </w:p>
        </w:tc>
        <w:tc>
          <w:tcPr>
            <w:tcW w:w="413" w:type="pct"/>
          </w:tcPr>
          <w:p w14:paraId="507CCD70" w14:textId="77777777" w:rsidR="000E4FC8" w:rsidRPr="000407D9" w:rsidRDefault="000E4FC8" w:rsidP="002D2E3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7а</w:t>
            </w:r>
          </w:p>
        </w:tc>
        <w:tc>
          <w:tcPr>
            <w:tcW w:w="804" w:type="pct"/>
          </w:tcPr>
          <w:p w14:paraId="5EE21921" w14:textId="77777777" w:rsidR="000E4FC8" w:rsidRPr="00ED1862" w:rsidRDefault="000E4FC8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гомедова Сакинат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руновна</w:t>
            </w:r>
            <w:proofErr w:type="spellEnd"/>
          </w:p>
        </w:tc>
        <w:tc>
          <w:tcPr>
            <w:tcW w:w="543" w:type="pct"/>
          </w:tcPr>
          <w:p w14:paraId="22EADFDB" w14:textId="77777777" w:rsidR="000E4FC8" w:rsidRPr="000407D9" w:rsidRDefault="000E4FC8" w:rsidP="002D2E3A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Среда </w:t>
            </w:r>
          </w:p>
          <w:p w14:paraId="279A985F" w14:textId="77777777" w:rsidR="000E4FC8" w:rsidRPr="000407D9" w:rsidRDefault="000E4FC8" w:rsidP="002D2E3A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3.40-14.20</w:t>
            </w:r>
          </w:p>
          <w:p w14:paraId="70D436BF" w14:textId="77777777" w:rsidR="000E4FC8" w:rsidRPr="000407D9" w:rsidRDefault="000E4FC8" w:rsidP="002D2E3A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18452D1C" w14:textId="77777777" w:rsidR="000E4FC8" w:rsidRPr="006F1E7B" w:rsidRDefault="005C0A3C" w:rsidP="002D2E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рок </w:t>
            </w:r>
          </w:p>
        </w:tc>
        <w:tc>
          <w:tcPr>
            <w:tcW w:w="653" w:type="pct"/>
          </w:tcPr>
          <w:p w14:paraId="30E0380E" w14:textId="61C693FA" w:rsidR="000E4FC8" w:rsidRPr="00F91675" w:rsidRDefault="00F91675" w:rsidP="002D2E3A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2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24D3435C" w14:textId="77777777" w:rsidR="000E4FC8" w:rsidRPr="006F1E7B" w:rsidRDefault="000E4FC8" w:rsidP="002D2E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</w:tr>
      <w:tr w:rsidR="000E4FC8" w:rsidRPr="006F1E7B" w14:paraId="2F452510" w14:textId="77777777" w:rsidTr="000407D9">
        <w:tc>
          <w:tcPr>
            <w:tcW w:w="619" w:type="pct"/>
            <w:vMerge/>
          </w:tcPr>
          <w:p w14:paraId="44169300" w14:textId="77777777" w:rsidR="000E4FC8" w:rsidRPr="006F1E7B" w:rsidRDefault="000E4FC8" w:rsidP="002D2E3A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11235C0" w14:textId="77777777" w:rsidR="000E4FC8" w:rsidRPr="000407D9" w:rsidRDefault="000E4FC8" w:rsidP="002D2E3A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Доброе сердце»</w:t>
            </w:r>
          </w:p>
        </w:tc>
        <w:tc>
          <w:tcPr>
            <w:tcW w:w="413" w:type="pct"/>
          </w:tcPr>
          <w:p w14:paraId="22A4DCEB" w14:textId="77777777" w:rsidR="000E4FC8" w:rsidRPr="000407D9" w:rsidRDefault="000E4FC8" w:rsidP="002D2E3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7б</w:t>
            </w:r>
          </w:p>
        </w:tc>
        <w:tc>
          <w:tcPr>
            <w:tcW w:w="804" w:type="pct"/>
          </w:tcPr>
          <w:p w14:paraId="29BBF8DE" w14:textId="77777777" w:rsidR="000E4FC8" w:rsidRPr="00ED1862" w:rsidRDefault="000E4FC8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гомедова Сакинат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руновна</w:t>
            </w:r>
            <w:proofErr w:type="spellEnd"/>
          </w:p>
        </w:tc>
        <w:tc>
          <w:tcPr>
            <w:tcW w:w="543" w:type="pct"/>
          </w:tcPr>
          <w:p w14:paraId="2B4719CB" w14:textId="77777777" w:rsidR="000E4FC8" w:rsidRPr="000407D9" w:rsidRDefault="000E4FC8" w:rsidP="002D2E3A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Вторник 13.40-14.20</w:t>
            </w:r>
          </w:p>
          <w:p w14:paraId="61B53C9D" w14:textId="77777777" w:rsidR="000E4FC8" w:rsidRPr="000407D9" w:rsidRDefault="000E4FC8" w:rsidP="002D2E3A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00E331E6" w14:textId="77777777" w:rsidR="000E4FC8" w:rsidRPr="006F1E7B" w:rsidRDefault="005C0A3C" w:rsidP="002D2E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рок </w:t>
            </w:r>
          </w:p>
        </w:tc>
        <w:tc>
          <w:tcPr>
            <w:tcW w:w="653" w:type="pct"/>
          </w:tcPr>
          <w:p w14:paraId="26FDF662" w14:textId="2F7B21D4" w:rsidR="000E4FC8" w:rsidRPr="00F91675" w:rsidRDefault="00F91675" w:rsidP="002D2E3A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3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77E1DF6C" w14:textId="77777777" w:rsidR="000E4FC8" w:rsidRPr="006F1E7B" w:rsidRDefault="000E4FC8" w:rsidP="002D2E3A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</w:tr>
      <w:tr w:rsidR="000E4FC8" w:rsidRPr="006F1E7B" w14:paraId="698301D3" w14:textId="77777777" w:rsidTr="000407D9">
        <w:tc>
          <w:tcPr>
            <w:tcW w:w="619" w:type="pct"/>
            <w:vMerge w:val="restart"/>
          </w:tcPr>
          <w:p w14:paraId="0AABAB8F" w14:textId="77777777" w:rsidR="000E4FC8" w:rsidRPr="006F1E7B" w:rsidRDefault="000E4FC8" w:rsidP="00F23825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1E7B">
              <w:rPr>
                <w:b/>
                <w:color w:val="auto"/>
                <w:sz w:val="20"/>
                <w:szCs w:val="20"/>
              </w:rPr>
              <w:lastRenderedPageBreak/>
              <w:t>Спортивно-оздорови</w:t>
            </w:r>
            <w:r>
              <w:rPr>
                <w:b/>
                <w:color w:val="auto"/>
                <w:sz w:val="20"/>
                <w:szCs w:val="20"/>
              </w:rPr>
              <w:t>-</w:t>
            </w:r>
            <w:r w:rsidRPr="006F1E7B">
              <w:rPr>
                <w:b/>
                <w:color w:val="auto"/>
                <w:sz w:val="20"/>
                <w:szCs w:val="20"/>
              </w:rPr>
              <w:t xml:space="preserve">тельное </w:t>
            </w:r>
          </w:p>
        </w:tc>
        <w:tc>
          <w:tcPr>
            <w:tcW w:w="961" w:type="pct"/>
            <w:vAlign w:val="center"/>
          </w:tcPr>
          <w:p w14:paraId="76E15122" w14:textId="77777777" w:rsidR="000E4FC8" w:rsidRPr="000407D9" w:rsidRDefault="000E4FC8" w:rsidP="00C33787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Азбука здоровья»</w:t>
            </w:r>
          </w:p>
        </w:tc>
        <w:tc>
          <w:tcPr>
            <w:tcW w:w="413" w:type="pct"/>
          </w:tcPr>
          <w:p w14:paraId="3CF26A6E" w14:textId="77777777" w:rsidR="000E4FC8" w:rsidRPr="000407D9" w:rsidRDefault="000E4FC8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1а</w:t>
            </w:r>
          </w:p>
        </w:tc>
        <w:tc>
          <w:tcPr>
            <w:tcW w:w="804" w:type="pct"/>
            <w:vAlign w:val="center"/>
          </w:tcPr>
          <w:p w14:paraId="3AE9D926" w14:textId="77777777" w:rsidR="000E4FC8" w:rsidRPr="00ED1862" w:rsidRDefault="000E4FC8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асанов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милат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бановна</w:t>
            </w:r>
            <w:proofErr w:type="spellEnd"/>
          </w:p>
        </w:tc>
        <w:tc>
          <w:tcPr>
            <w:tcW w:w="543" w:type="pct"/>
          </w:tcPr>
          <w:p w14:paraId="383C62D1" w14:textId="77777777" w:rsidR="000E4FC8" w:rsidRPr="000407D9" w:rsidRDefault="000E4FC8" w:rsidP="00C33787">
            <w:pPr>
              <w:contextualSpacing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Четверг </w:t>
            </w:r>
          </w:p>
          <w:p w14:paraId="7FA7C7DC" w14:textId="77777777" w:rsidR="000E4FC8" w:rsidRPr="000407D9" w:rsidRDefault="000E4FC8" w:rsidP="000E4FC8">
            <w:pPr>
              <w:contextualSpacing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2.30-13.05</w:t>
            </w:r>
          </w:p>
        </w:tc>
        <w:tc>
          <w:tcPr>
            <w:tcW w:w="543" w:type="pct"/>
          </w:tcPr>
          <w:p w14:paraId="62AB3E41" w14:textId="77777777" w:rsidR="000E4FC8" w:rsidRPr="006F1E7B" w:rsidRDefault="000E4FC8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-игра</w:t>
            </w:r>
          </w:p>
        </w:tc>
        <w:tc>
          <w:tcPr>
            <w:tcW w:w="653" w:type="pct"/>
          </w:tcPr>
          <w:p w14:paraId="5E801CDA" w14:textId="3E6D4219" w:rsidR="000E4FC8" w:rsidRPr="00F91675" w:rsidRDefault="00F91675" w:rsidP="00F23825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4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73DFBDD8" w14:textId="77777777" w:rsidR="000E4FC8" w:rsidRPr="006F1E7B" w:rsidRDefault="000E4FC8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</w:tr>
      <w:tr w:rsidR="000E4FC8" w:rsidRPr="006F1E7B" w14:paraId="3806221F" w14:textId="77777777" w:rsidTr="000407D9">
        <w:tc>
          <w:tcPr>
            <w:tcW w:w="619" w:type="pct"/>
            <w:vMerge/>
          </w:tcPr>
          <w:p w14:paraId="61E9ED51" w14:textId="77777777" w:rsidR="000E4FC8" w:rsidRPr="006F1E7B" w:rsidRDefault="000E4FC8" w:rsidP="00F23825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6422B51" w14:textId="77777777" w:rsidR="000E4FC8" w:rsidRPr="000407D9" w:rsidRDefault="000E4FC8" w:rsidP="00C33787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Азбука здоровья»</w:t>
            </w:r>
          </w:p>
        </w:tc>
        <w:tc>
          <w:tcPr>
            <w:tcW w:w="413" w:type="pct"/>
          </w:tcPr>
          <w:p w14:paraId="1384BC0A" w14:textId="77777777" w:rsidR="000E4FC8" w:rsidRPr="000407D9" w:rsidRDefault="000E4FC8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1б</w:t>
            </w:r>
          </w:p>
        </w:tc>
        <w:tc>
          <w:tcPr>
            <w:tcW w:w="804" w:type="pct"/>
            <w:vAlign w:val="center"/>
          </w:tcPr>
          <w:p w14:paraId="662E778A" w14:textId="77777777" w:rsidR="000E4FC8" w:rsidRPr="00ED1862" w:rsidRDefault="000E4FC8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ликова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тимат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йчиевна</w:t>
            </w:r>
            <w:proofErr w:type="spellEnd"/>
          </w:p>
        </w:tc>
        <w:tc>
          <w:tcPr>
            <w:tcW w:w="543" w:type="pct"/>
          </w:tcPr>
          <w:p w14:paraId="1FACD3E8" w14:textId="77777777" w:rsidR="000E4FC8" w:rsidRPr="000407D9" w:rsidRDefault="000E4FC8" w:rsidP="00C33787">
            <w:pPr>
              <w:contextualSpacing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Пятница 12.30-13.05</w:t>
            </w:r>
          </w:p>
          <w:p w14:paraId="444A3EE7" w14:textId="77777777" w:rsidR="000E4FC8" w:rsidRPr="000407D9" w:rsidRDefault="000E4FC8" w:rsidP="00C33787">
            <w:pPr>
              <w:contextualSpacing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43" w:type="pct"/>
          </w:tcPr>
          <w:p w14:paraId="6F5BF2AA" w14:textId="77777777" w:rsidR="000E4FC8" w:rsidRPr="006F1E7B" w:rsidRDefault="000E4FC8" w:rsidP="00C3378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-игра</w:t>
            </w:r>
          </w:p>
        </w:tc>
        <w:tc>
          <w:tcPr>
            <w:tcW w:w="653" w:type="pct"/>
          </w:tcPr>
          <w:p w14:paraId="3579604A" w14:textId="52337C07" w:rsidR="000E4FC8" w:rsidRPr="00F91675" w:rsidRDefault="00F91675" w:rsidP="00F23825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5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0C6FCC88" w14:textId="77777777" w:rsidR="000E4FC8" w:rsidRPr="006F1E7B" w:rsidRDefault="000E4FC8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</w:tr>
      <w:tr w:rsidR="000E4FC8" w:rsidRPr="006F1E7B" w14:paraId="2996CE37" w14:textId="77777777" w:rsidTr="000407D9">
        <w:tc>
          <w:tcPr>
            <w:tcW w:w="619" w:type="pct"/>
            <w:vMerge/>
          </w:tcPr>
          <w:p w14:paraId="5E57D940" w14:textId="77777777" w:rsidR="000E4FC8" w:rsidRPr="006F1E7B" w:rsidRDefault="000E4FC8" w:rsidP="000E4FC8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B364BDB" w14:textId="77777777" w:rsidR="000E4FC8" w:rsidRPr="000407D9" w:rsidRDefault="000E4FC8" w:rsidP="000E4FC8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 xml:space="preserve">"Легкая атлетика"    </w:t>
            </w:r>
          </w:p>
        </w:tc>
        <w:tc>
          <w:tcPr>
            <w:tcW w:w="413" w:type="pct"/>
          </w:tcPr>
          <w:p w14:paraId="1D090812" w14:textId="77777777" w:rsidR="000E4FC8" w:rsidRPr="000407D9" w:rsidRDefault="000E4FC8" w:rsidP="000E4FC8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8а</w:t>
            </w:r>
          </w:p>
        </w:tc>
        <w:tc>
          <w:tcPr>
            <w:tcW w:w="804" w:type="pct"/>
          </w:tcPr>
          <w:p w14:paraId="7E876996" w14:textId="77777777" w:rsidR="000E4FC8" w:rsidRPr="00ED1862" w:rsidRDefault="000E4FC8" w:rsidP="00ED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сманов Халил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нусович</w:t>
            </w:r>
            <w:proofErr w:type="spellEnd"/>
          </w:p>
        </w:tc>
        <w:tc>
          <w:tcPr>
            <w:tcW w:w="543" w:type="pct"/>
          </w:tcPr>
          <w:p w14:paraId="2BEA9189" w14:textId="77777777" w:rsidR="000E4FC8" w:rsidRPr="000407D9" w:rsidRDefault="000E4FC8" w:rsidP="000E4FC8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Суббота </w:t>
            </w:r>
          </w:p>
          <w:p w14:paraId="60DDF9ED" w14:textId="77777777" w:rsidR="000E4FC8" w:rsidRPr="000407D9" w:rsidRDefault="000E4FC8" w:rsidP="000E4FC8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5.00-15.45</w:t>
            </w:r>
          </w:p>
        </w:tc>
        <w:tc>
          <w:tcPr>
            <w:tcW w:w="543" w:type="pct"/>
          </w:tcPr>
          <w:p w14:paraId="3EC9EC0A" w14:textId="77777777" w:rsidR="000E4FC8" w:rsidRPr="006F1E7B" w:rsidRDefault="000E4FC8" w:rsidP="000E4FC8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-соревнование</w:t>
            </w:r>
          </w:p>
        </w:tc>
        <w:tc>
          <w:tcPr>
            <w:tcW w:w="653" w:type="pct"/>
          </w:tcPr>
          <w:p w14:paraId="63710789" w14:textId="196B2CB0" w:rsidR="000E4FC8" w:rsidRPr="00F91675" w:rsidRDefault="00F91675" w:rsidP="000E4FC8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6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023AECB0" w14:textId="77777777" w:rsidR="000E4FC8" w:rsidRPr="006F1E7B" w:rsidRDefault="000E4FC8" w:rsidP="000E4FC8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</w:tr>
      <w:tr w:rsidR="000E4FC8" w:rsidRPr="006F1E7B" w14:paraId="4381FF26" w14:textId="77777777" w:rsidTr="000407D9">
        <w:tc>
          <w:tcPr>
            <w:tcW w:w="619" w:type="pct"/>
          </w:tcPr>
          <w:p w14:paraId="1971E941" w14:textId="77777777" w:rsidR="000E4FC8" w:rsidRPr="006F1E7B" w:rsidRDefault="000E4FC8" w:rsidP="000E4FC8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20E21DA" w14:textId="77777777" w:rsidR="000E4FC8" w:rsidRPr="000407D9" w:rsidRDefault="000E4FC8" w:rsidP="000E4FC8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 xml:space="preserve">"Легкая атлетика"    </w:t>
            </w:r>
          </w:p>
        </w:tc>
        <w:tc>
          <w:tcPr>
            <w:tcW w:w="413" w:type="pct"/>
          </w:tcPr>
          <w:p w14:paraId="33358DB9" w14:textId="77777777" w:rsidR="000E4FC8" w:rsidRPr="000407D9" w:rsidRDefault="000E4FC8" w:rsidP="000E4FC8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8б</w:t>
            </w:r>
          </w:p>
        </w:tc>
        <w:tc>
          <w:tcPr>
            <w:tcW w:w="804" w:type="pct"/>
          </w:tcPr>
          <w:p w14:paraId="288AD0C5" w14:textId="77777777" w:rsidR="000E4FC8" w:rsidRPr="00ED1862" w:rsidRDefault="000E4FC8" w:rsidP="00ED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сманов Халил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нусович</w:t>
            </w:r>
            <w:proofErr w:type="spellEnd"/>
          </w:p>
        </w:tc>
        <w:tc>
          <w:tcPr>
            <w:tcW w:w="543" w:type="pct"/>
          </w:tcPr>
          <w:p w14:paraId="7077D1E2" w14:textId="77777777" w:rsidR="000E4FC8" w:rsidRPr="000407D9" w:rsidRDefault="000E4FC8" w:rsidP="000E4FC8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Вторник </w:t>
            </w:r>
          </w:p>
          <w:p w14:paraId="3FBBAD68" w14:textId="77777777" w:rsidR="000E4FC8" w:rsidRPr="000407D9" w:rsidRDefault="000E4FC8" w:rsidP="000E4FC8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5.00-15.45</w:t>
            </w:r>
          </w:p>
        </w:tc>
        <w:tc>
          <w:tcPr>
            <w:tcW w:w="543" w:type="pct"/>
          </w:tcPr>
          <w:p w14:paraId="1DF8549C" w14:textId="77777777" w:rsidR="000E4FC8" w:rsidRPr="006F1E7B" w:rsidRDefault="000E4FC8" w:rsidP="00C3378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-соревнование</w:t>
            </w:r>
          </w:p>
        </w:tc>
        <w:tc>
          <w:tcPr>
            <w:tcW w:w="653" w:type="pct"/>
          </w:tcPr>
          <w:p w14:paraId="5AD2B8BD" w14:textId="5F237512" w:rsidR="000E4FC8" w:rsidRPr="00F91675" w:rsidRDefault="00F91675" w:rsidP="000E4FC8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7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61062338" w14:textId="77777777" w:rsidR="000E4FC8" w:rsidRPr="006F1E7B" w:rsidRDefault="000E4FC8" w:rsidP="000E4FC8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</w:tr>
      <w:tr w:rsidR="000A2D4C" w:rsidRPr="006F1E7B" w14:paraId="0475CFEF" w14:textId="77777777" w:rsidTr="000407D9">
        <w:tc>
          <w:tcPr>
            <w:tcW w:w="619" w:type="pct"/>
            <w:vMerge w:val="restart"/>
          </w:tcPr>
          <w:p w14:paraId="6D262C8B" w14:textId="77777777" w:rsidR="000A2D4C" w:rsidRPr="006F1E7B" w:rsidRDefault="000A2D4C" w:rsidP="000A2D4C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1E7B">
              <w:rPr>
                <w:b/>
                <w:color w:val="auto"/>
                <w:sz w:val="20"/>
                <w:szCs w:val="20"/>
              </w:rPr>
              <w:t>Духовно-</w:t>
            </w:r>
            <w:proofErr w:type="gramStart"/>
            <w:r w:rsidRPr="006F1E7B">
              <w:rPr>
                <w:b/>
                <w:color w:val="auto"/>
                <w:sz w:val="20"/>
                <w:szCs w:val="20"/>
              </w:rPr>
              <w:t>нравствен</w:t>
            </w:r>
            <w:r>
              <w:rPr>
                <w:b/>
                <w:color w:val="auto"/>
                <w:sz w:val="20"/>
                <w:szCs w:val="20"/>
              </w:rPr>
              <w:t>-</w:t>
            </w:r>
            <w:proofErr w:type="spellStart"/>
            <w:r w:rsidRPr="006F1E7B">
              <w:rPr>
                <w:b/>
                <w:color w:val="auto"/>
                <w:sz w:val="20"/>
                <w:szCs w:val="20"/>
              </w:rPr>
              <w:t>ное</w:t>
            </w:r>
            <w:proofErr w:type="spellEnd"/>
            <w:proofErr w:type="gramEnd"/>
          </w:p>
        </w:tc>
        <w:tc>
          <w:tcPr>
            <w:tcW w:w="961" w:type="pct"/>
            <w:vAlign w:val="center"/>
          </w:tcPr>
          <w:p w14:paraId="6C87C53B" w14:textId="77777777" w:rsidR="000A2D4C" w:rsidRPr="000407D9" w:rsidRDefault="000A2D4C" w:rsidP="000A2D4C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Современная военная поэзия»</w:t>
            </w:r>
          </w:p>
        </w:tc>
        <w:tc>
          <w:tcPr>
            <w:tcW w:w="413" w:type="pct"/>
          </w:tcPr>
          <w:p w14:paraId="2FA668A3" w14:textId="77777777" w:rsidR="000A2D4C" w:rsidRPr="000407D9" w:rsidRDefault="000A2D4C" w:rsidP="000A2D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04" w:type="pct"/>
          </w:tcPr>
          <w:p w14:paraId="1E0906F7" w14:textId="77777777" w:rsidR="000A2D4C" w:rsidRPr="000A2D4C" w:rsidRDefault="000A2D4C" w:rsidP="000A2D4C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Юсупова Лаура </w:t>
            </w:r>
            <w:proofErr w:type="spellStart"/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магомедовна</w:t>
            </w:r>
            <w:proofErr w:type="spellEnd"/>
          </w:p>
        </w:tc>
        <w:tc>
          <w:tcPr>
            <w:tcW w:w="543" w:type="pct"/>
          </w:tcPr>
          <w:p w14:paraId="5B5CEBB9" w14:textId="77777777" w:rsidR="000A2D4C" w:rsidRPr="000407D9" w:rsidRDefault="000A2D4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Пятница 15:00-15:45</w:t>
            </w:r>
          </w:p>
          <w:p w14:paraId="16CC08AD" w14:textId="77777777" w:rsidR="000A2D4C" w:rsidRPr="000407D9" w:rsidRDefault="000A2D4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2C75A0FA" w14:textId="77777777" w:rsidR="000A2D4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итературная гостиная</w:t>
            </w:r>
          </w:p>
        </w:tc>
        <w:tc>
          <w:tcPr>
            <w:tcW w:w="653" w:type="pct"/>
          </w:tcPr>
          <w:p w14:paraId="37AD5F47" w14:textId="2C9D960B" w:rsidR="000A2D4C" w:rsidRPr="00F91675" w:rsidRDefault="00F91675" w:rsidP="000A2D4C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8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112CF313" w14:textId="77777777" w:rsidR="000A2D4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</w:tr>
      <w:tr w:rsidR="005C0A3C" w:rsidRPr="006F1E7B" w14:paraId="1694652C" w14:textId="77777777" w:rsidTr="000407D9">
        <w:tc>
          <w:tcPr>
            <w:tcW w:w="619" w:type="pct"/>
            <w:vMerge/>
          </w:tcPr>
          <w:p w14:paraId="36B6C7DC" w14:textId="77777777" w:rsidR="005C0A3C" w:rsidRPr="006F1E7B" w:rsidRDefault="005C0A3C" w:rsidP="000A2D4C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D1E1A11" w14:textId="77777777" w:rsidR="005C0A3C" w:rsidRPr="000407D9" w:rsidRDefault="005C0A3C" w:rsidP="000A2D4C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Современная военная поэзия»</w:t>
            </w:r>
          </w:p>
        </w:tc>
        <w:tc>
          <w:tcPr>
            <w:tcW w:w="413" w:type="pct"/>
          </w:tcPr>
          <w:p w14:paraId="26DABB2B" w14:textId="77777777" w:rsidR="005C0A3C" w:rsidRPr="000407D9" w:rsidRDefault="005C0A3C" w:rsidP="000A2D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04" w:type="pct"/>
          </w:tcPr>
          <w:p w14:paraId="304B34EB" w14:textId="77777777" w:rsidR="005C0A3C" w:rsidRPr="000A2D4C" w:rsidRDefault="005C0A3C" w:rsidP="000A2D4C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Юсупова Лаура </w:t>
            </w:r>
            <w:proofErr w:type="spellStart"/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рамагомедовна</w:t>
            </w:r>
            <w:proofErr w:type="spellEnd"/>
          </w:p>
        </w:tc>
        <w:tc>
          <w:tcPr>
            <w:tcW w:w="543" w:type="pct"/>
          </w:tcPr>
          <w:p w14:paraId="5039DC1C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Четверг 15:00-15:45</w:t>
            </w:r>
          </w:p>
        </w:tc>
        <w:tc>
          <w:tcPr>
            <w:tcW w:w="543" w:type="pct"/>
          </w:tcPr>
          <w:p w14:paraId="56BDF59D" w14:textId="77777777" w:rsidR="005C0A3C" w:rsidRPr="006F1E7B" w:rsidRDefault="005C0A3C" w:rsidP="00C3378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итературная гостиная</w:t>
            </w:r>
          </w:p>
        </w:tc>
        <w:tc>
          <w:tcPr>
            <w:tcW w:w="653" w:type="pct"/>
          </w:tcPr>
          <w:p w14:paraId="508460E6" w14:textId="31B2BBC4" w:rsidR="005C0A3C" w:rsidRPr="00F91675" w:rsidRDefault="00F91675" w:rsidP="000A2D4C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29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018641BB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</w:tr>
      <w:tr w:rsidR="005C0A3C" w:rsidRPr="006F1E7B" w14:paraId="2B87D8C5" w14:textId="77777777" w:rsidTr="000407D9">
        <w:tc>
          <w:tcPr>
            <w:tcW w:w="619" w:type="pct"/>
            <w:vMerge/>
          </w:tcPr>
          <w:p w14:paraId="55FA1257" w14:textId="77777777" w:rsidR="005C0A3C" w:rsidRPr="006F1E7B" w:rsidRDefault="005C0A3C" w:rsidP="000A2D4C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759E7246" w14:textId="77777777" w:rsidR="005C0A3C" w:rsidRPr="000407D9" w:rsidRDefault="005C0A3C" w:rsidP="000A2D4C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Героический Дагестан»</w:t>
            </w:r>
          </w:p>
        </w:tc>
        <w:tc>
          <w:tcPr>
            <w:tcW w:w="413" w:type="pct"/>
          </w:tcPr>
          <w:p w14:paraId="5A92E7B5" w14:textId="77777777" w:rsidR="005C0A3C" w:rsidRPr="000407D9" w:rsidRDefault="005C0A3C" w:rsidP="000A2D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04" w:type="pct"/>
          </w:tcPr>
          <w:p w14:paraId="50CFE365" w14:textId="77777777" w:rsidR="005C0A3C" w:rsidRPr="000A2D4C" w:rsidRDefault="005C0A3C" w:rsidP="000A2D4C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аригаева</w:t>
            </w:r>
            <w:proofErr w:type="spellEnd"/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ида </w:t>
            </w:r>
            <w:proofErr w:type="spellStart"/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убайруевна</w:t>
            </w:r>
            <w:proofErr w:type="spellEnd"/>
          </w:p>
        </w:tc>
        <w:tc>
          <w:tcPr>
            <w:tcW w:w="543" w:type="pct"/>
          </w:tcPr>
          <w:p w14:paraId="52536EF6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Суббота </w:t>
            </w:r>
          </w:p>
          <w:p w14:paraId="65D4A1F7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4.00-14.40</w:t>
            </w:r>
          </w:p>
        </w:tc>
        <w:tc>
          <w:tcPr>
            <w:tcW w:w="543" w:type="pct"/>
          </w:tcPr>
          <w:p w14:paraId="29566F54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и мужества</w:t>
            </w:r>
          </w:p>
        </w:tc>
        <w:tc>
          <w:tcPr>
            <w:tcW w:w="653" w:type="pct"/>
          </w:tcPr>
          <w:p w14:paraId="73F9A0E3" w14:textId="0DD4860B" w:rsidR="005C0A3C" w:rsidRPr="00F91675" w:rsidRDefault="00F91675" w:rsidP="000A2D4C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30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4A9E0738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</w:tr>
      <w:tr w:rsidR="005C0A3C" w:rsidRPr="006F1E7B" w14:paraId="4A53004C" w14:textId="77777777" w:rsidTr="000407D9">
        <w:tc>
          <w:tcPr>
            <w:tcW w:w="619" w:type="pct"/>
            <w:vMerge/>
          </w:tcPr>
          <w:p w14:paraId="1593C6D9" w14:textId="77777777" w:rsidR="005C0A3C" w:rsidRPr="006F1E7B" w:rsidRDefault="005C0A3C" w:rsidP="000A2D4C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1403F08" w14:textId="77777777" w:rsidR="005C0A3C" w:rsidRPr="000407D9" w:rsidRDefault="005C0A3C" w:rsidP="000A2D4C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Героический Дагестан»</w:t>
            </w:r>
          </w:p>
        </w:tc>
        <w:tc>
          <w:tcPr>
            <w:tcW w:w="413" w:type="pct"/>
          </w:tcPr>
          <w:p w14:paraId="78BF0BB1" w14:textId="77777777" w:rsidR="005C0A3C" w:rsidRPr="000407D9" w:rsidRDefault="005C0A3C" w:rsidP="000A2D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04" w:type="pct"/>
          </w:tcPr>
          <w:p w14:paraId="543073D2" w14:textId="77777777" w:rsidR="005C0A3C" w:rsidRPr="000A2D4C" w:rsidRDefault="005C0A3C" w:rsidP="000A2D4C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аригаева</w:t>
            </w:r>
            <w:proofErr w:type="spellEnd"/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ида </w:t>
            </w:r>
            <w:proofErr w:type="spellStart"/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убайруевна</w:t>
            </w:r>
            <w:proofErr w:type="spellEnd"/>
          </w:p>
        </w:tc>
        <w:tc>
          <w:tcPr>
            <w:tcW w:w="543" w:type="pct"/>
          </w:tcPr>
          <w:p w14:paraId="61D81621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 xml:space="preserve">Четверг </w:t>
            </w:r>
          </w:p>
          <w:p w14:paraId="39D5DDD5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4.00-14.40</w:t>
            </w:r>
          </w:p>
        </w:tc>
        <w:tc>
          <w:tcPr>
            <w:tcW w:w="543" w:type="pct"/>
          </w:tcPr>
          <w:p w14:paraId="5CAC1928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и мужества</w:t>
            </w:r>
          </w:p>
        </w:tc>
        <w:tc>
          <w:tcPr>
            <w:tcW w:w="653" w:type="pct"/>
          </w:tcPr>
          <w:p w14:paraId="514DF922" w14:textId="5294BF14" w:rsidR="005C0A3C" w:rsidRPr="00F91675" w:rsidRDefault="00F91675" w:rsidP="000A2D4C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31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375B72E1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</w:tr>
      <w:tr w:rsidR="005C0A3C" w:rsidRPr="006F1E7B" w14:paraId="5DB2FE91" w14:textId="77777777" w:rsidTr="000407D9">
        <w:tc>
          <w:tcPr>
            <w:tcW w:w="619" w:type="pct"/>
            <w:vMerge/>
          </w:tcPr>
          <w:p w14:paraId="6D3F464A" w14:textId="77777777" w:rsidR="005C0A3C" w:rsidRPr="006F1E7B" w:rsidRDefault="005C0A3C" w:rsidP="000A2D4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F786731" w14:textId="77777777" w:rsidR="005C0A3C" w:rsidRPr="000407D9" w:rsidRDefault="005C0A3C" w:rsidP="000A2D4C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 xml:space="preserve">"Дарим людям красоту и радость."  </w:t>
            </w:r>
          </w:p>
        </w:tc>
        <w:tc>
          <w:tcPr>
            <w:tcW w:w="413" w:type="pct"/>
          </w:tcPr>
          <w:p w14:paraId="391B8244" w14:textId="77777777" w:rsidR="005C0A3C" w:rsidRPr="000407D9" w:rsidRDefault="005C0A3C" w:rsidP="000A2D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04" w:type="pct"/>
          </w:tcPr>
          <w:p w14:paraId="6F613EC5" w14:textId="77777777" w:rsidR="005C0A3C" w:rsidRPr="000A2D4C" w:rsidRDefault="005C0A3C" w:rsidP="000A2D4C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гомедова Сакинат </w:t>
            </w:r>
            <w:proofErr w:type="spellStart"/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руновна</w:t>
            </w:r>
            <w:proofErr w:type="spellEnd"/>
          </w:p>
        </w:tc>
        <w:tc>
          <w:tcPr>
            <w:tcW w:w="543" w:type="pct"/>
          </w:tcPr>
          <w:p w14:paraId="00B20421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Вторник 15:00-15:45</w:t>
            </w:r>
          </w:p>
          <w:p w14:paraId="48552381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053FEA94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-иллюстрация</w:t>
            </w:r>
          </w:p>
        </w:tc>
        <w:tc>
          <w:tcPr>
            <w:tcW w:w="653" w:type="pct"/>
          </w:tcPr>
          <w:p w14:paraId="0016DF20" w14:textId="4DE3A4DE" w:rsidR="005C0A3C" w:rsidRPr="00F91675" w:rsidRDefault="00F91675" w:rsidP="000A2D4C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32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087A7A50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</w:tr>
      <w:tr w:rsidR="005C0A3C" w:rsidRPr="006F1E7B" w14:paraId="68CDE3BB" w14:textId="77777777" w:rsidTr="000407D9">
        <w:tc>
          <w:tcPr>
            <w:tcW w:w="619" w:type="pct"/>
            <w:vMerge/>
          </w:tcPr>
          <w:p w14:paraId="36DCEE51" w14:textId="77777777" w:rsidR="005C0A3C" w:rsidRPr="006F1E7B" w:rsidRDefault="005C0A3C" w:rsidP="000A2D4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54AF616E" w14:textId="77777777" w:rsidR="005C0A3C" w:rsidRPr="000407D9" w:rsidRDefault="005C0A3C" w:rsidP="000A2D4C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 xml:space="preserve">"Ратные страницы истории Российского государства "    </w:t>
            </w:r>
          </w:p>
        </w:tc>
        <w:tc>
          <w:tcPr>
            <w:tcW w:w="413" w:type="pct"/>
          </w:tcPr>
          <w:p w14:paraId="6739A827" w14:textId="77777777" w:rsidR="005C0A3C" w:rsidRPr="000407D9" w:rsidRDefault="005C0A3C" w:rsidP="000A2D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04" w:type="pct"/>
          </w:tcPr>
          <w:p w14:paraId="29F4CF4A" w14:textId="77777777" w:rsidR="005C0A3C" w:rsidRPr="000A2D4C" w:rsidRDefault="005C0A3C" w:rsidP="000A2D4C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иева Александра Ивановна</w:t>
            </w:r>
          </w:p>
        </w:tc>
        <w:tc>
          <w:tcPr>
            <w:tcW w:w="543" w:type="pct"/>
          </w:tcPr>
          <w:p w14:paraId="2FC10BAC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0407D9">
              <w:rPr>
                <w:b/>
                <w:bCs/>
                <w:iCs/>
                <w:sz w:val="18"/>
                <w:szCs w:val="18"/>
              </w:rPr>
              <w:t>Понедель</w:t>
            </w:r>
            <w:proofErr w:type="spellEnd"/>
            <w:r w:rsidR="000407D9" w:rsidRPr="000407D9">
              <w:rPr>
                <w:b/>
                <w:bCs/>
                <w:iCs/>
                <w:sz w:val="18"/>
                <w:szCs w:val="18"/>
              </w:rPr>
              <w:t>-</w:t>
            </w:r>
            <w:r w:rsidRPr="000407D9">
              <w:rPr>
                <w:b/>
                <w:bCs/>
                <w:iCs/>
                <w:sz w:val="18"/>
                <w:szCs w:val="18"/>
              </w:rPr>
              <w:t>ник</w:t>
            </w:r>
            <w:proofErr w:type="gramEnd"/>
            <w:r w:rsidRPr="000407D9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1BE98B65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5:00-15:45</w:t>
            </w:r>
          </w:p>
          <w:p w14:paraId="69956739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23A5E521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 мужества</w:t>
            </w:r>
          </w:p>
        </w:tc>
        <w:tc>
          <w:tcPr>
            <w:tcW w:w="653" w:type="pct"/>
          </w:tcPr>
          <w:p w14:paraId="2E53DA49" w14:textId="61D5B806" w:rsidR="005C0A3C" w:rsidRPr="00F91675" w:rsidRDefault="00F91675" w:rsidP="000A2D4C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33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61E9FE4E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</w:tr>
      <w:tr w:rsidR="005C0A3C" w:rsidRPr="006F1E7B" w14:paraId="72BA22E5" w14:textId="77777777" w:rsidTr="000407D9">
        <w:tc>
          <w:tcPr>
            <w:tcW w:w="619" w:type="pct"/>
            <w:vMerge/>
          </w:tcPr>
          <w:p w14:paraId="3DA65E44" w14:textId="77777777" w:rsidR="005C0A3C" w:rsidRPr="006F1E7B" w:rsidRDefault="005C0A3C" w:rsidP="000A2D4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27B2EAC" w14:textId="77777777" w:rsidR="005C0A3C" w:rsidRPr="000407D9" w:rsidRDefault="005C0A3C" w:rsidP="000A2D4C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 xml:space="preserve">"Ратные страницы истории </w:t>
            </w:r>
            <w:r w:rsidRPr="000407D9">
              <w:rPr>
                <w:rFonts w:ascii="Times New Roman" w:hAnsi="Times New Roman" w:cs="Times New Roman"/>
              </w:rPr>
              <w:lastRenderedPageBreak/>
              <w:t>Российского государства"</w:t>
            </w:r>
          </w:p>
        </w:tc>
        <w:tc>
          <w:tcPr>
            <w:tcW w:w="413" w:type="pct"/>
          </w:tcPr>
          <w:p w14:paraId="3ABA3967" w14:textId="77777777" w:rsidR="005C0A3C" w:rsidRPr="000407D9" w:rsidRDefault="005C0A3C" w:rsidP="000A2D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lastRenderedPageBreak/>
              <w:t>8а</w:t>
            </w:r>
          </w:p>
        </w:tc>
        <w:tc>
          <w:tcPr>
            <w:tcW w:w="804" w:type="pct"/>
          </w:tcPr>
          <w:p w14:paraId="1538F1BF" w14:textId="77777777" w:rsidR="005C0A3C" w:rsidRPr="000A2D4C" w:rsidRDefault="005C0A3C" w:rsidP="000A2D4C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лиева Александра </w:t>
            </w:r>
            <w:r w:rsidRPr="000A2D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ванова</w:t>
            </w:r>
          </w:p>
        </w:tc>
        <w:tc>
          <w:tcPr>
            <w:tcW w:w="543" w:type="pct"/>
          </w:tcPr>
          <w:p w14:paraId="449EF13F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lastRenderedPageBreak/>
              <w:t>Четверг 15:00-15:45</w:t>
            </w:r>
          </w:p>
          <w:p w14:paraId="2099D4F5" w14:textId="77777777" w:rsidR="005C0A3C" w:rsidRPr="000407D9" w:rsidRDefault="005C0A3C" w:rsidP="000A2D4C">
            <w:pPr>
              <w:contextualSpacing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488B7107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Урок </w:t>
            </w:r>
            <w:r>
              <w:rPr>
                <w:color w:val="auto"/>
                <w:sz w:val="20"/>
                <w:szCs w:val="20"/>
              </w:rPr>
              <w:lastRenderedPageBreak/>
              <w:t>мужества</w:t>
            </w:r>
          </w:p>
        </w:tc>
        <w:tc>
          <w:tcPr>
            <w:tcW w:w="653" w:type="pct"/>
          </w:tcPr>
          <w:p w14:paraId="287BF1F6" w14:textId="23DFC37D" w:rsidR="005C0A3C" w:rsidRPr="00F91675" w:rsidRDefault="00F91675" w:rsidP="000A2D4C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34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</w:t>
              </w:r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lastRenderedPageBreak/>
                <w:t>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35FE2ABB" w14:textId="77777777" w:rsidR="005C0A3C" w:rsidRPr="006F1E7B" w:rsidRDefault="005C0A3C" w:rsidP="000A2D4C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8</w:t>
            </w:r>
          </w:p>
        </w:tc>
      </w:tr>
      <w:tr w:rsidR="005C0A3C" w:rsidRPr="006F1E7B" w14:paraId="14FC13D0" w14:textId="77777777" w:rsidTr="000407D9">
        <w:tc>
          <w:tcPr>
            <w:tcW w:w="619" w:type="pct"/>
            <w:vMerge w:val="restart"/>
          </w:tcPr>
          <w:p w14:paraId="69D998A9" w14:textId="77777777" w:rsidR="005C0A3C" w:rsidRPr="00347226" w:rsidRDefault="005C0A3C" w:rsidP="00F23825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347226">
              <w:rPr>
                <w:b/>
                <w:color w:val="auto"/>
                <w:sz w:val="20"/>
                <w:szCs w:val="20"/>
              </w:rPr>
              <w:t>Обще-культурное</w:t>
            </w:r>
            <w:proofErr w:type="gramEnd"/>
            <w:r w:rsidRPr="00347226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1" w:type="pct"/>
            <w:vAlign w:val="center"/>
          </w:tcPr>
          <w:p w14:paraId="5BC273C5" w14:textId="77777777" w:rsidR="005C0A3C" w:rsidRPr="000407D9" w:rsidRDefault="005C0A3C" w:rsidP="00C33787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Город мастеров"</w:t>
            </w:r>
          </w:p>
        </w:tc>
        <w:tc>
          <w:tcPr>
            <w:tcW w:w="413" w:type="pct"/>
          </w:tcPr>
          <w:p w14:paraId="4DE02761" w14:textId="77777777" w:rsidR="005C0A3C" w:rsidRPr="000407D9" w:rsidRDefault="005C0A3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3а</w:t>
            </w:r>
          </w:p>
        </w:tc>
        <w:tc>
          <w:tcPr>
            <w:tcW w:w="804" w:type="pct"/>
            <w:vAlign w:val="center"/>
          </w:tcPr>
          <w:p w14:paraId="2B5393C6" w14:textId="77777777" w:rsidR="005C0A3C" w:rsidRPr="00ED1862" w:rsidRDefault="005C0A3C" w:rsidP="00ED18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арьяева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Зульфия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бибовна</w:t>
            </w:r>
            <w:proofErr w:type="spellEnd"/>
          </w:p>
        </w:tc>
        <w:tc>
          <w:tcPr>
            <w:tcW w:w="543" w:type="pct"/>
          </w:tcPr>
          <w:p w14:paraId="4058DD1C" w14:textId="77777777" w:rsidR="005C0A3C" w:rsidRPr="000407D9" w:rsidRDefault="005C0A3C" w:rsidP="00C3378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ятница </w:t>
            </w:r>
          </w:p>
          <w:p w14:paraId="2C274E45" w14:textId="77777777" w:rsidR="005C0A3C" w:rsidRPr="000407D9" w:rsidRDefault="005C0A3C" w:rsidP="00ED186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:10-17:50</w:t>
            </w:r>
          </w:p>
        </w:tc>
        <w:tc>
          <w:tcPr>
            <w:tcW w:w="543" w:type="pct"/>
          </w:tcPr>
          <w:p w14:paraId="7AF27166" w14:textId="77777777" w:rsidR="005C0A3C" w:rsidRPr="00347226" w:rsidRDefault="005C0A3C" w:rsidP="002522D7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347226">
              <w:rPr>
                <w:sz w:val="18"/>
                <w:szCs w:val="18"/>
              </w:rPr>
              <w:t>«</w:t>
            </w:r>
            <w:proofErr w:type="spellStart"/>
            <w:r w:rsidRPr="00347226">
              <w:rPr>
                <w:sz w:val="18"/>
                <w:szCs w:val="18"/>
              </w:rPr>
              <w:t>Творчес</w:t>
            </w:r>
            <w:proofErr w:type="spellEnd"/>
            <w:r w:rsidRPr="00347226">
              <w:rPr>
                <w:sz w:val="18"/>
                <w:szCs w:val="18"/>
              </w:rPr>
              <w:t>-кая мастер-</w:t>
            </w:r>
            <w:proofErr w:type="spellStart"/>
            <w:r w:rsidRPr="00347226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653" w:type="pct"/>
          </w:tcPr>
          <w:p w14:paraId="41F54912" w14:textId="01ED296C" w:rsidR="005C0A3C" w:rsidRPr="00F91675" w:rsidRDefault="00F91675" w:rsidP="00C33787">
            <w:pPr>
              <w:contextualSpacing/>
              <w:jc w:val="center"/>
              <w:rPr>
                <w:b/>
                <w:i/>
                <w:iCs/>
                <w:sz w:val="18"/>
                <w:szCs w:val="18"/>
              </w:rPr>
            </w:pPr>
            <w:hyperlink r:id="rId35" w:history="1">
              <w:r w:rsidRPr="00F91675">
                <w:rPr>
                  <w:rStyle w:val="a4"/>
                  <w:b/>
                  <w:i/>
                  <w:iCs/>
                  <w:sz w:val="18"/>
                  <w:szCs w:val="18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</w:tcPr>
          <w:p w14:paraId="7A010A7B" w14:textId="77777777" w:rsidR="005C0A3C" w:rsidRPr="006F1E7B" w:rsidRDefault="005C0A3C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5C0A3C" w:rsidRPr="006F1E7B" w14:paraId="4A191565" w14:textId="77777777" w:rsidTr="000407D9">
        <w:tc>
          <w:tcPr>
            <w:tcW w:w="619" w:type="pct"/>
            <w:vMerge/>
          </w:tcPr>
          <w:p w14:paraId="2590C13F" w14:textId="77777777" w:rsidR="005C0A3C" w:rsidRPr="006F1E7B" w:rsidRDefault="005C0A3C" w:rsidP="00F2382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D524795" w14:textId="77777777" w:rsidR="005C0A3C" w:rsidRPr="000407D9" w:rsidRDefault="005C0A3C" w:rsidP="00C337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Творческая мастерская»</w:t>
            </w:r>
          </w:p>
        </w:tc>
        <w:tc>
          <w:tcPr>
            <w:tcW w:w="413" w:type="pct"/>
          </w:tcPr>
          <w:p w14:paraId="1890F3BA" w14:textId="77777777" w:rsidR="005C0A3C" w:rsidRPr="000407D9" w:rsidRDefault="005C0A3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3б</w:t>
            </w:r>
          </w:p>
        </w:tc>
        <w:tc>
          <w:tcPr>
            <w:tcW w:w="804" w:type="pct"/>
            <w:vAlign w:val="center"/>
          </w:tcPr>
          <w:p w14:paraId="0BE2DCD2" w14:textId="77777777" w:rsidR="005C0A3C" w:rsidRPr="00ED1862" w:rsidRDefault="005C0A3C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бибулаева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аид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бдулгамидовна</w:t>
            </w:r>
            <w:proofErr w:type="spellEnd"/>
          </w:p>
        </w:tc>
        <w:tc>
          <w:tcPr>
            <w:tcW w:w="543" w:type="pct"/>
          </w:tcPr>
          <w:p w14:paraId="193E2B40" w14:textId="77777777" w:rsidR="005C0A3C" w:rsidRPr="000407D9" w:rsidRDefault="005C0A3C" w:rsidP="00C3378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ятница </w:t>
            </w:r>
          </w:p>
          <w:p w14:paraId="010DEA41" w14:textId="77777777" w:rsidR="005C0A3C" w:rsidRPr="000407D9" w:rsidRDefault="005C0A3C" w:rsidP="00C3378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3.00-1340</w:t>
            </w:r>
          </w:p>
        </w:tc>
        <w:tc>
          <w:tcPr>
            <w:tcW w:w="543" w:type="pct"/>
          </w:tcPr>
          <w:p w14:paraId="0DE07557" w14:textId="77777777" w:rsidR="005C0A3C" w:rsidRPr="00347226" w:rsidRDefault="005C0A3C" w:rsidP="00F924DA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347226">
              <w:rPr>
                <w:sz w:val="18"/>
                <w:szCs w:val="18"/>
              </w:rPr>
              <w:t>«</w:t>
            </w:r>
            <w:proofErr w:type="spellStart"/>
            <w:r w:rsidRPr="00347226">
              <w:rPr>
                <w:sz w:val="18"/>
                <w:szCs w:val="18"/>
              </w:rPr>
              <w:t>Творчес</w:t>
            </w:r>
            <w:proofErr w:type="spellEnd"/>
            <w:r w:rsidRPr="00347226">
              <w:rPr>
                <w:sz w:val="18"/>
                <w:szCs w:val="18"/>
              </w:rPr>
              <w:t>-кая мастер-</w:t>
            </w:r>
            <w:proofErr w:type="spellStart"/>
            <w:r w:rsidRPr="00347226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653" w:type="pct"/>
          </w:tcPr>
          <w:p w14:paraId="77024725" w14:textId="18678EFF" w:rsidR="005C0A3C" w:rsidRPr="00F91675" w:rsidRDefault="00F91675" w:rsidP="00C33787">
            <w:pPr>
              <w:contextualSpacing/>
              <w:jc w:val="center"/>
              <w:rPr>
                <w:b/>
                <w:i/>
                <w:iCs/>
                <w:sz w:val="18"/>
                <w:szCs w:val="18"/>
              </w:rPr>
            </w:pPr>
            <w:hyperlink r:id="rId36" w:history="1">
              <w:r w:rsidRPr="00F91675">
                <w:rPr>
                  <w:rStyle w:val="a4"/>
                  <w:b/>
                  <w:i/>
                  <w:iCs/>
                  <w:sz w:val="18"/>
                  <w:szCs w:val="18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</w:tcPr>
          <w:p w14:paraId="2D705928" w14:textId="77777777" w:rsidR="005C0A3C" w:rsidRPr="006F1E7B" w:rsidRDefault="005C0A3C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</w:tr>
      <w:tr w:rsidR="005C0A3C" w:rsidRPr="006F1E7B" w14:paraId="0040D1D7" w14:textId="77777777" w:rsidTr="000407D9">
        <w:tc>
          <w:tcPr>
            <w:tcW w:w="619" w:type="pct"/>
            <w:vMerge/>
          </w:tcPr>
          <w:p w14:paraId="3F569091" w14:textId="77777777" w:rsidR="005C0A3C" w:rsidRPr="006F1E7B" w:rsidRDefault="005C0A3C" w:rsidP="00F23825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76F4F273" w14:textId="77777777" w:rsidR="005C0A3C" w:rsidRPr="000407D9" w:rsidRDefault="005C0A3C" w:rsidP="00C337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«Веселый карандаш»</w:t>
            </w:r>
          </w:p>
        </w:tc>
        <w:tc>
          <w:tcPr>
            <w:tcW w:w="413" w:type="pct"/>
          </w:tcPr>
          <w:p w14:paraId="2E061592" w14:textId="77777777" w:rsidR="005C0A3C" w:rsidRPr="000407D9" w:rsidRDefault="005C0A3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407D9">
              <w:rPr>
                <w:color w:val="auto"/>
                <w:sz w:val="22"/>
                <w:szCs w:val="22"/>
              </w:rPr>
              <w:t>4б</w:t>
            </w:r>
          </w:p>
        </w:tc>
        <w:tc>
          <w:tcPr>
            <w:tcW w:w="804" w:type="pct"/>
            <w:vAlign w:val="center"/>
          </w:tcPr>
          <w:p w14:paraId="3A765C2E" w14:textId="77777777" w:rsidR="005C0A3C" w:rsidRPr="00ED1862" w:rsidRDefault="005C0A3C" w:rsidP="00ED1862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амзатова </w:t>
            </w:r>
            <w:proofErr w:type="spellStart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гидат</w:t>
            </w:r>
            <w:proofErr w:type="spellEnd"/>
            <w:r w:rsidRPr="00ED1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агомедовна</w:t>
            </w:r>
          </w:p>
        </w:tc>
        <w:tc>
          <w:tcPr>
            <w:tcW w:w="543" w:type="pct"/>
          </w:tcPr>
          <w:p w14:paraId="69BB17E4" w14:textId="77777777" w:rsidR="005C0A3C" w:rsidRPr="000407D9" w:rsidRDefault="005C0A3C" w:rsidP="00C3378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ятница </w:t>
            </w:r>
          </w:p>
          <w:p w14:paraId="49907519" w14:textId="77777777" w:rsidR="005C0A3C" w:rsidRPr="000407D9" w:rsidRDefault="005C0A3C" w:rsidP="00ED186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:10-17:50</w:t>
            </w:r>
          </w:p>
        </w:tc>
        <w:tc>
          <w:tcPr>
            <w:tcW w:w="543" w:type="pct"/>
          </w:tcPr>
          <w:p w14:paraId="45E90FCE" w14:textId="77777777" w:rsidR="005C0A3C" w:rsidRPr="00347226" w:rsidRDefault="005C0A3C" w:rsidP="00BD3720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347226">
              <w:rPr>
                <w:sz w:val="18"/>
                <w:szCs w:val="18"/>
              </w:rPr>
              <w:t>«</w:t>
            </w:r>
            <w:proofErr w:type="spellStart"/>
            <w:r w:rsidRPr="00347226">
              <w:rPr>
                <w:sz w:val="18"/>
                <w:szCs w:val="18"/>
              </w:rPr>
              <w:t>Творчес</w:t>
            </w:r>
            <w:proofErr w:type="spellEnd"/>
            <w:r w:rsidRPr="00347226">
              <w:rPr>
                <w:sz w:val="18"/>
                <w:szCs w:val="18"/>
              </w:rPr>
              <w:t>-кая мастер-</w:t>
            </w:r>
            <w:proofErr w:type="spellStart"/>
            <w:r w:rsidRPr="00347226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653" w:type="pct"/>
          </w:tcPr>
          <w:p w14:paraId="191035DE" w14:textId="564CC6CF" w:rsidR="005C0A3C" w:rsidRPr="00F91675" w:rsidRDefault="00F91675" w:rsidP="00C33787">
            <w:pPr>
              <w:contextualSpacing/>
              <w:jc w:val="center"/>
              <w:rPr>
                <w:b/>
                <w:i/>
                <w:iCs/>
                <w:sz w:val="18"/>
                <w:szCs w:val="18"/>
              </w:rPr>
            </w:pPr>
            <w:hyperlink r:id="rId37" w:history="1">
              <w:r w:rsidRPr="00F91675">
                <w:rPr>
                  <w:rStyle w:val="a4"/>
                  <w:b/>
                  <w:i/>
                  <w:iCs/>
                  <w:sz w:val="18"/>
                  <w:szCs w:val="18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</w:tcPr>
          <w:p w14:paraId="1DEF4BEF" w14:textId="77777777" w:rsidR="005C0A3C" w:rsidRPr="006F1E7B" w:rsidRDefault="005C0A3C" w:rsidP="00F238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</w:tr>
      <w:tr w:rsidR="005C0A3C" w:rsidRPr="006F1E7B" w14:paraId="40E37B29" w14:textId="77777777" w:rsidTr="000407D9">
        <w:tc>
          <w:tcPr>
            <w:tcW w:w="619" w:type="pct"/>
            <w:vMerge/>
          </w:tcPr>
          <w:p w14:paraId="51BED98E" w14:textId="77777777" w:rsidR="005C0A3C" w:rsidRPr="006F1E7B" w:rsidRDefault="005C0A3C" w:rsidP="0034722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1ACFC20" w14:textId="77777777" w:rsidR="005C0A3C" w:rsidRPr="000407D9" w:rsidRDefault="005C0A3C" w:rsidP="00347226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Азбука Общения"</w:t>
            </w:r>
          </w:p>
        </w:tc>
        <w:tc>
          <w:tcPr>
            <w:tcW w:w="413" w:type="pct"/>
          </w:tcPr>
          <w:p w14:paraId="045109D5" w14:textId="77777777" w:rsidR="005C0A3C" w:rsidRPr="000407D9" w:rsidRDefault="005C0A3C" w:rsidP="0034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04" w:type="pct"/>
          </w:tcPr>
          <w:p w14:paraId="33F2D851" w14:textId="77777777" w:rsidR="005C0A3C" w:rsidRPr="00347226" w:rsidRDefault="005C0A3C" w:rsidP="003472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напова</w:t>
            </w:r>
            <w:proofErr w:type="spellEnd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уиза </w:t>
            </w:r>
            <w:proofErr w:type="spellStart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543" w:type="pct"/>
          </w:tcPr>
          <w:p w14:paraId="06616E27" w14:textId="77777777" w:rsidR="005C0A3C" w:rsidRPr="000407D9" w:rsidRDefault="005C0A3C" w:rsidP="0034722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Среда </w:t>
            </w:r>
            <w:r w:rsidRPr="000407D9">
              <w:rPr>
                <w:b/>
                <w:bCs/>
                <w:iCs/>
                <w:sz w:val="18"/>
                <w:szCs w:val="18"/>
              </w:rPr>
              <w:t>14:00 - 4:45</w:t>
            </w:r>
          </w:p>
        </w:tc>
        <w:tc>
          <w:tcPr>
            <w:tcW w:w="543" w:type="pct"/>
          </w:tcPr>
          <w:p w14:paraId="62CB6FA9" w14:textId="77777777" w:rsidR="005C0A3C" w:rsidRPr="006F1E7B" w:rsidRDefault="005C0A3C" w:rsidP="0034722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653" w:type="pct"/>
          </w:tcPr>
          <w:p w14:paraId="318787A7" w14:textId="2194B333" w:rsidR="005C0A3C" w:rsidRPr="00F91675" w:rsidRDefault="00F91675" w:rsidP="00347226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38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376BE2AB" w14:textId="77777777" w:rsidR="005C0A3C" w:rsidRPr="006F1E7B" w:rsidRDefault="005C0A3C" w:rsidP="0034722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</w:tr>
      <w:tr w:rsidR="005C0A3C" w:rsidRPr="006F1E7B" w14:paraId="1A38C18D" w14:textId="77777777" w:rsidTr="000407D9">
        <w:tc>
          <w:tcPr>
            <w:tcW w:w="619" w:type="pct"/>
            <w:vMerge/>
          </w:tcPr>
          <w:p w14:paraId="71F8A0D8" w14:textId="77777777" w:rsidR="005C0A3C" w:rsidRPr="006F1E7B" w:rsidRDefault="005C0A3C" w:rsidP="0034722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A3F6D36" w14:textId="77777777" w:rsidR="005C0A3C" w:rsidRPr="000407D9" w:rsidRDefault="005C0A3C" w:rsidP="00347226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Азбука Общения"</w:t>
            </w:r>
          </w:p>
        </w:tc>
        <w:tc>
          <w:tcPr>
            <w:tcW w:w="413" w:type="pct"/>
          </w:tcPr>
          <w:p w14:paraId="1E4D9C71" w14:textId="77777777" w:rsidR="005C0A3C" w:rsidRPr="000407D9" w:rsidRDefault="005C0A3C" w:rsidP="0034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04" w:type="pct"/>
          </w:tcPr>
          <w:p w14:paraId="22775D24" w14:textId="77777777" w:rsidR="005C0A3C" w:rsidRPr="00347226" w:rsidRDefault="005C0A3C" w:rsidP="00347226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напова</w:t>
            </w:r>
            <w:proofErr w:type="spellEnd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уиза </w:t>
            </w:r>
            <w:proofErr w:type="spellStart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543" w:type="pct"/>
          </w:tcPr>
          <w:p w14:paraId="583CE97F" w14:textId="77777777" w:rsidR="005C0A3C" w:rsidRPr="000407D9" w:rsidRDefault="005C0A3C" w:rsidP="0034722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онедельник </w:t>
            </w:r>
          </w:p>
          <w:p w14:paraId="33D6888D" w14:textId="77777777" w:rsidR="005C0A3C" w:rsidRPr="000407D9" w:rsidRDefault="005C0A3C" w:rsidP="0034722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4:00 14:45</w:t>
            </w:r>
          </w:p>
        </w:tc>
        <w:tc>
          <w:tcPr>
            <w:tcW w:w="543" w:type="pct"/>
          </w:tcPr>
          <w:p w14:paraId="484153C7" w14:textId="77777777" w:rsidR="005C0A3C" w:rsidRPr="006F1E7B" w:rsidRDefault="005C0A3C" w:rsidP="0034722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653" w:type="pct"/>
          </w:tcPr>
          <w:p w14:paraId="0D37C8DF" w14:textId="01CD89FE" w:rsidR="005C0A3C" w:rsidRPr="00F91675" w:rsidRDefault="00F91675" w:rsidP="00347226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39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3021C2BE" w14:textId="77777777" w:rsidR="005C0A3C" w:rsidRPr="006F1E7B" w:rsidRDefault="005C0A3C" w:rsidP="0034722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B93D1D" w:rsidRPr="006F1E7B" w14:paraId="32E3E509" w14:textId="77777777" w:rsidTr="000407D9">
        <w:tc>
          <w:tcPr>
            <w:tcW w:w="619" w:type="pct"/>
            <w:vMerge/>
          </w:tcPr>
          <w:p w14:paraId="0E65FF7D" w14:textId="77777777" w:rsidR="00B93D1D" w:rsidRPr="006F1E7B" w:rsidRDefault="00B93D1D" w:rsidP="0034722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7A0719E6" w14:textId="77777777" w:rsidR="00B93D1D" w:rsidRPr="000407D9" w:rsidRDefault="00B93D1D" w:rsidP="00347226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Культура в твоей жизни"</w:t>
            </w:r>
          </w:p>
        </w:tc>
        <w:tc>
          <w:tcPr>
            <w:tcW w:w="413" w:type="pct"/>
          </w:tcPr>
          <w:p w14:paraId="7D79954C" w14:textId="77777777" w:rsidR="00B93D1D" w:rsidRPr="000407D9" w:rsidRDefault="00B93D1D" w:rsidP="0034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04" w:type="pct"/>
          </w:tcPr>
          <w:p w14:paraId="3C61717B" w14:textId="77777777" w:rsidR="00B93D1D" w:rsidRPr="00347226" w:rsidRDefault="00B93D1D" w:rsidP="003472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гомедова Сакинат </w:t>
            </w:r>
            <w:proofErr w:type="spellStart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руновна</w:t>
            </w:r>
            <w:proofErr w:type="spellEnd"/>
          </w:p>
        </w:tc>
        <w:tc>
          <w:tcPr>
            <w:tcW w:w="543" w:type="pct"/>
          </w:tcPr>
          <w:p w14:paraId="014B52AE" w14:textId="77777777" w:rsidR="00B93D1D" w:rsidRPr="000407D9" w:rsidRDefault="00B93D1D" w:rsidP="0034722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Суббота </w:t>
            </w:r>
            <w:r w:rsidRPr="000407D9">
              <w:rPr>
                <w:b/>
                <w:bCs/>
                <w:iCs/>
                <w:sz w:val="18"/>
                <w:szCs w:val="18"/>
              </w:rPr>
              <w:t>14:00 14:45</w:t>
            </w:r>
          </w:p>
          <w:p w14:paraId="41AF8C44" w14:textId="77777777" w:rsidR="00B93D1D" w:rsidRPr="000407D9" w:rsidRDefault="00B93D1D" w:rsidP="0034722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3" w:type="pct"/>
          </w:tcPr>
          <w:p w14:paraId="06A4E93F" w14:textId="77777777" w:rsidR="00B93D1D" w:rsidRPr="006F1E7B" w:rsidRDefault="00B93D1D" w:rsidP="003F44B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653" w:type="pct"/>
          </w:tcPr>
          <w:p w14:paraId="7F94BAF9" w14:textId="49F8C0F8" w:rsidR="00B93D1D" w:rsidRPr="00F91675" w:rsidRDefault="00F91675" w:rsidP="00347226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40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07D5DF4B" w14:textId="77777777" w:rsidR="00B93D1D" w:rsidRPr="006F1E7B" w:rsidRDefault="00B93D1D" w:rsidP="0034722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</w:tr>
      <w:tr w:rsidR="00B93D1D" w:rsidRPr="006F1E7B" w14:paraId="1E243851" w14:textId="77777777" w:rsidTr="000407D9">
        <w:tc>
          <w:tcPr>
            <w:tcW w:w="619" w:type="pct"/>
            <w:vMerge/>
          </w:tcPr>
          <w:p w14:paraId="6BD66B39" w14:textId="77777777" w:rsidR="00B93D1D" w:rsidRPr="006F1E7B" w:rsidRDefault="00B93D1D" w:rsidP="0034722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BDC6B8F" w14:textId="77777777" w:rsidR="00B93D1D" w:rsidRPr="000407D9" w:rsidRDefault="00B93D1D" w:rsidP="00347226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Культура в твоей жизни"</w:t>
            </w:r>
          </w:p>
        </w:tc>
        <w:tc>
          <w:tcPr>
            <w:tcW w:w="413" w:type="pct"/>
          </w:tcPr>
          <w:p w14:paraId="72171E8B" w14:textId="77777777" w:rsidR="00B93D1D" w:rsidRPr="000407D9" w:rsidRDefault="00B93D1D" w:rsidP="0034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04" w:type="pct"/>
          </w:tcPr>
          <w:p w14:paraId="7BFBB347" w14:textId="77777777" w:rsidR="00B93D1D" w:rsidRPr="00347226" w:rsidRDefault="00B93D1D" w:rsidP="00347226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агомедова Сакинат </w:t>
            </w:r>
            <w:proofErr w:type="spellStart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руновна</w:t>
            </w:r>
            <w:proofErr w:type="spellEnd"/>
          </w:p>
        </w:tc>
        <w:tc>
          <w:tcPr>
            <w:tcW w:w="543" w:type="pct"/>
          </w:tcPr>
          <w:p w14:paraId="0219A382" w14:textId="77777777" w:rsidR="00B93D1D" w:rsidRPr="000407D9" w:rsidRDefault="00B93D1D" w:rsidP="0034722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Четверг</w:t>
            </w:r>
          </w:p>
          <w:p w14:paraId="2CA25751" w14:textId="77777777" w:rsidR="00B93D1D" w:rsidRPr="000407D9" w:rsidRDefault="00B93D1D" w:rsidP="0034722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b/>
                <w:bCs/>
                <w:iCs/>
                <w:sz w:val="18"/>
                <w:szCs w:val="18"/>
              </w:rPr>
              <w:t>14:00 14:45</w:t>
            </w:r>
          </w:p>
        </w:tc>
        <w:tc>
          <w:tcPr>
            <w:tcW w:w="543" w:type="pct"/>
          </w:tcPr>
          <w:p w14:paraId="6AFC94E5" w14:textId="77777777" w:rsidR="00B93D1D" w:rsidRPr="006F1E7B" w:rsidRDefault="00B93D1D" w:rsidP="003F44B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653" w:type="pct"/>
          </w:tcPr>
          <w:p w14:paraId="76E8F732" w14:textId="0713C99D" w:rsidR="00B93D1D" w:rsidRPr="00F91675" w:rsidRDefault="00F91675" w:rsidP="00347226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41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6260297B" w14:textId="77777777" w:rsidR="00B93D1D" w:rsidRPr="006F1E7B" w:rsidRDefault="00B93D1D" w:rsidP="0034722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</w:tr>
      <w:tr w:rsidR="005C0A3C" w:rsidRPr="006F1E7B" w14:paraId="40D046D4" w14:textId="77777777" w:rsidTr="000407D9">
        <w:tc>
          <w:tcPr>
            <w:tcW w:w="619" w:type="pct"/>
            <w:vMerge/>
          </w:tcPr>
          <w:p w14:paraId="6E912CBA" w14:textId="77777777" w:rsidR="005C0A3C" w:rsidRPr="006F1E7B" w:rsidRDefault="005C0A3C" w:rsidP="00347226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526DC957" w14:textId="77777777" w:rsidR="005C0A3C" w:rsidRPr="000407D9" w:rsidRDefault="005C0A3C" w:rsidP="00347226">
            <w:pPr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"Выразительность речи"</w:t>
            </w:r>
          </w:p>
        </w:tc>
        <w:tc>
          <w:tcPr>
            <w:tcW w:w="413" w:type="pct"/>
          </w:tcPr>
          <w:p w14:paraId="58D1EC7D" w14:textId="77777777" w:rsidR="005C0A3C" w:rsidRPr="000407D9" w:rsidRDefault="005C0A3C" w:rsidP="003472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07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pct"/>
          </w:tcPr>
          <w:p w14:paraId="086A681B" w14:textId="77777777" w:rsidR="005C0A3C" w:rsidRPr="00347226" w:rsidRDefault="005C0A3C" w:rsidP="003472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змайлова </w:t>
            </w:r>
            <w:proofErr w:type="spellStart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йсат</w:t>
            </w:r>
            <w:proofErr w:type="spellEnd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72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жавпаровна</w:t>
            </w:r>
            <w:proofErr w:type="spellEnd"/>
          </w:p>
        </w:tc>
        <w:tc>
          <w:tcPr>
            <w:tcW w:w="543" w:type="pct"/>
          </w:tcPr>
          <w:p w14:paraId="75288E79" w14:textId="77777777" w:rsidR="005C0A3C" w:rsidRPr="000407D9" w:rsidRDefault="005C0A3C" w:rsidP="0034722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торник</w:t>
            </w:r>
          </w:p>
          <w:p w14:paraId="2FEEC0C7" w14:textId="77777777" w:rsidR="005C0A3C" w:rsidRPr="000407D9" w:rsidRDefault="005C0A3C" w:rsidP="00347226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07D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15.10-15.50 </w:t>
            </w:r>
          </w:p>
        </w:tc>
        <w:tc>
          <w:tcPr>
            <w:tcW w:w="543" w:type="pct"/>
          </w:tcPr>
          <w:p w14:paraId="75665FD7" w14:textId="77777777" w:rsidR="005C0A3C" w:rsidRPr="006F1E7B" w:rsidRDefault="005C0A3C" w:rsidP="0034722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347226">
              <w:rPr>
                <w:sz w:val="18"/>
                <w:szCs w:val="18"/>
              </w:rPr>
              <w:t>«</w:t>
            </w:r>
            <w:proofErr w:type="spellStart"/>
            <w:r w:rsidRPr="00347226">
              <w:rPr>
                <w:sz w:val="18"/>
                <w:szCs w:val="18"/>
              </w:rPr>
              <w:t>Творчес</w:t>
            </w:r>
            <w:proofErr w:type="spellEnd"/>
            <w:r w:rsidRPr="00347226">
              <w:rPr>
                <w:sz w:val="18"/>
                <w:szCs w:val="18"/>
              </w:rPr>
              <w:t>-кая мастер-</w:t>
            </w:r>
            <w:proofErr w:type="spellStart"/>
            <w:r w:rsidRPr="00347226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653" w:type="pct"/>
          </w:tcPr>
          <w:p w14:paraId="7377BB3B" w14:textId="2F80C6C7" w:rsidR="005C0A3C" w:rsidRPr="00F91675" w:rsidRDefault="00F91675" w:rsidP="00347226">
            <w:pPr>
              <w:pStyle w:val="Default"/>
              <w:spacing w:line="360" w:lineRule="auto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hyperlink r:id="rId42" w:history="1">
              <w:r w:rsidRPr="00F91675">
                <w:rPr>
                  <w:rStyle w:val="a4"/>
                  <w:b/>
                  <w:i/>
                  <w:iCs/>
                  <w:sz w:val="20"/>
                  <w:szCs w:val="20"/>
                </w:rPr>
                <w:t>https://karlo.dagestanschool.ru/?section_id=138</w:t>
              </w:r>
            </w:hyperlink>
            <w:r w:rsidRPr="00F91675">
              <w:rPr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14:paraId="5356B7A6" w14:textId="77777777" w:rsidR="005C0A3C" w:rsidRPr="006F1E7B" w:rsidRDefault="005C0A3C" w:rsidP="00347226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</w:tbl>
    <w:p w14:paraId="1139FF98" w14:textId="77777777" w:rsidR="006A2A70" w:rsidRDefault="006A2A70" w:rsidP="006A2A70">
      <w:pPr>
        <w:pStyle w:val="Default"/>
        <w:spacing w:line="360" w:lineRule="auto"/>
        <w:jc w:val="center"/>
      </w:pPr>
    </w:p>
    <w:sectPr w:rsidR="006A2A70" w:rsidSect="0075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A70"/>
    <w:rsid w:val="00005678"/>
    <w:rsid w:val="000407D9"/>
    <w:rsid w:val="000A2D4C"/>
    <w:rsid w:val="000E4FC8"/>
    <w:rsid w:val="00102C54"/>
    <w:rsid w:val="0015540D"/>
    <w:rsid w:val="002D2E3A"/>
    <w:rsid w:val="00347226"/>
    <w:rsid w:val="00404652"/>
    <w:rsid w:val="00583EEB"/>
    <w:rsid w:val="005C0A3C"/>
    <w:rsid w:val="00611BCF"/>
    <w:rsid w:val="006A2A70"/>
    <w:rsid w:val="00754F6F"/>
    <w:rsid w:val="00756ADE"/>
    <w:rsid w:val="0086063E"/>
    <w:rsid w:val="008739DF"/>
    <w:rsid w:val="00A630CF"/>
    <w:rsid w:val="00A73CB9"/>
    <w:rsid w:val="00A96DC3"/>
    <w:rsid w:val="00AD5176"/>
    <w:rsid w:val="00B65271"/>
    <w:rsid w:val="00B93D1D"/>
    <w:rsid w:val="00D60CE6"/>
    <w:rsid w:val="00D833DC"/>
    <w:rsid w:val="00ED1862"/>
    <w:rsid w:val="00F9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1D2D"/>
  <w15:docId w15:val="{2C83C36F-421B-449D-8BF7-80D2FD46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A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2A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6A2A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167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1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rlo.dagestanschool.ru/?section_id=138" TargetMode="External"/><Relationship Id="rId18" Type="http://schemas.openxmlformats.org/officeDocument/2006/relationships/hyperlink" Target="https://karlo.dagestanschool.ru/?section_id=138" TargetMode="External"/><Relationship Id="rId26" Type="http://schemas.openxmlformats.org/officeDocument/2006/relationships/hyperlink" Target="https://karlo.dagestanschool.ru/?section_id=138" TargetMode="External"/><Relationship Id="rId39" Type="http://schemas.openxmlformats.org/officeDocument/2006/relationships/hyperlink" Target="https://karlo.dagestanschool.ru/?section_id=138" TargetMode="External"/><Relationship Id="rId21" Type="http://schemas.openxmlformats.org/officeDocument/2006/relationships/hyperlink" Target="https://karlo.dagestanschool.ru/?section_id=138" TargetMode="External"/><Relationship Id="rId34" Type="http://schemas.openxmlformats.org/officeDocument/2006/relationships/hyperlink" Target="https://karlo.dagestanschool.ru/?section_id=138" TargetMode="External"/><Relationship Id="rId42" Type="http://schemas.openxmlformats.org/officeDocument/2006/relationships/hyperlink" Target="https://karlo.dagestanschool.ru/?section_id=138" TargetMode="External"/><Relationship Id="rId7" Type="http://schemas.openxmlformats.org/officeDocument/2006/relationships/hyperlink" Target="https://karlo.dagestanschool.ru/?section_id=138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rlo.dagestanschool.ru/?section_id=138" TargetMode="External"/><Relationship Id="rId20" Type="http://schemas.openxmlformats.org/officeDocument/2006/relationships/hyperlink" Target="https://karlo.dagestanschool.ru/?section_id=138" TargetMode="External"/><Relationship Id="rId29" Type="http://schemas.openxmlformats.org/officeDocument/2006/relationships/hyperlink" Target="https://karlo.dagestanschool.ru/?section_id=138" TargetMode="External"/><Relationship Id="rId41" Type="http://schemas.openxmlformats.org/officeDocument/2006/relationships/hyperlink" Target="https://karlo.dagestanschool.ru/?section_id=1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rlo.dagestanschool.ru/?section_id=138" TargetMode="External"/><Relationship Id="rId11" Type="http://schemas.openxmlformats.org/officeDocument/2006/relationships/hyperlink" Target="https://karlo.dagestanschool.ru/?section_id=138" TargetMode="External"/><Relationship Id="rId24" Type="http://schemas.openxmlformats.org/officeDocument/2006/relationships/hyperlink" Target="https://karlo.dagestanschool.ru/?section_id=138" TargetMode="External"/><Relationship Id="rId32" Type="http://schemas.openxmlformats.org/officeDocument/2006/relationships/hyperlink" Target="https://karlo.dagestanschool.ru/?section_id=138" TargetMode="External"/><Relationship Id="rId37" Type="http://schemas.openxmlformats.org/officeDocument/2006/relationships/hyperlink" Target="https://karlo.dagestanschool.ru/?section_id=138" TargetMode="External"/><Relationship Id="rId40" Type="http://schemas.openxmlformats.org/officeDocument/2006/relationships/hyperlink" Target="https://karlo.dagestanschool.ru/?section_id=138" TargetMode="External"/><Relationship Id="rId5" Type="http://schemas.openxmlformats.org/officeDocument/2006/relationships/hyperlink" Target="https://karlo.dagestanschool.ru/?section_id=138" TargetMode="External"/><Relationship Id="rId15" Type="http://schemas.openxmlformats.org/officeDocument/2006/relationships/hyperlink" Target="https://karlo.dagestanschool.ru/?section_id=138" TargetMode="External"/><Relationship Id="rId23" Type="http://schemas.openxmlformats.org/officeDocument/2006/relationships/hyperlink" Target="https://karlo.dagestanschool.ru/?section_id=138" TargetMode="External"/><Relationship Id="rId28" Type="http://schemas.openxmlformats.org/officeDocument/2006/relationships/hyperlink" Target="https://karlo.dagestanschool.ru/?section_id=138" TargetMode="External"/><Relationship Id="rId36" Type="http://schemas.openxmlformats.org/officeDocument/2006/relationships/hyperlink" Target="https://karlo.dagestanschool.ru/?section_id=138" TargetMode="External"/><Relationship Id="rId10" Type="http://schemas.openxmlformats.org/officeDocument/2006/relationships/hyperlink" Target="https://karlo.dagestanschool.ru/?section_id=138" TargetMode="External"/><Relationship Id="rId19" Type="http://schemas.openxmlformats.org/officeDocument/2006/relationships/hyperlink" Target="https://karlo.dagestanschool.ru/?section_id=138" TargetMode="External"/><Relationship Id="rId31" Type="http://schemas.openxmlformats.org/officeDocument/2006/relationships/hyperlink" Target="https://karlo.dagestanschool.ru/?section_id=138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arlo.dagestanschool.ru/?section_id=138" TargetMode="External"/><Relationship Id="rId14" Type="http://schemas.openxmlformats.org/officeDocument/2006/relationships/hyperlink" Target="https://karlo.dagestanschool.ru/?section_id=138" TargetMode="External"/><Relationship Id="rId22" Type="http://schemas.openxmlformats.org/officeDocument/2006/relationships/hyperlink" Target="https://karlo.dagestanschool.ru/?section_id=138" TargetMode="External"/><Relationship Id="rId27" Type="http://schemas.openxmlformats.org/officeDocument/2006/relationships/hyperlink" Target="https://karlo.dagestanschool.ru/?section_id=138" TargetMode="External"/><Relationship Id="rId30" Type="http://schemas.openxmlformats.org/officeDocument/2006/relationships/hyperlink" Target="https://karlo.dagestanschool.ru/?section_id=138" TargetMode="External"/><Relationship Id="rId35" Type="http://schemas.openxmlformats.org/officeDocument/2006/relationships/hyperlink" Target="https://karlo.dagestanschool.ru/?section_id=138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karlo.dagestanschool.ru/?section_id=13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arlo.dagestanschool.ru/?section_id=138" TargetMode="External"/><Relationship Id="rId17" Type="http://schemas.openxmlformats.org/officeDocument/2006/relationships/hyperlink" Target="https://karlo.dagestanschool.ru/?section_id=138" TargetMode="External"/><Relationship Id="rId25" Type="http://schemas.openxmlformats.org/officeDocument/2006/relationships/hyperlink" Target="https://karlo.dagestanschool.ru/?section_id=138" TargetMode="External"/><Relationship Id="rId33" Type="http://schemas.openxmlformats.org/officeDocument/2006/relationships/hyperlink" Target="https://karlo.dagestanschool.ru/?section_id=138" TargetMode="External"/><Relationship Id="rId38" Type="http://schemas.openxmlformats.org/officeDocument/2006/relationships/hyperlink" Target="https://karlo.dagestanschool.ru/?section_id=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8BCD-F8BF-4221-842F-D7F2CD9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Ирина Шах</cp:lastModifiedBy>
  <cp:revision>12</cp:revision>
  <dcterms:created xsi:type="dcterms:W3CDTF">2022-01-19T12:42:00Z</dcterms:created>
  <dcterms:modified xsi:type="dcterms:W3CDTF">2023-04-18T21:05:00Z</dcterms:modified>
</cp:coreProperties>
</file>